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891F" w14:textId="4BA382B6" w:rsidR="009C4A66" w:rsidRPr="00660BE6" w:rsidRDefault="009C4A66" w:rsidP="00963DCB">
      <w:pPr>
        <w:spacing w:line="276" w:lineRule="auto"/>
        <w:rPr>
          <w:rFonts w:cs="Arial"/>
          <w:b/>
        </w:rPr>
      </w:pPr>
      <w:r>
        <w:rPr>
          <w:rFonts w:cs="Arial"/>
          <w:b/>
        </w:rPr>
        <w:t>Nummer Vo</w:t>
      </w:r>
      <w:r w:rsidR="00473C63">
        <w:rPr>
          <w:rFonts w:cs="Arial"/>
          <w:b/>
        </w:rPr>
        <w:t xml:space="preserve"> 20</w:t>
      </w:r>
      <w:r w:rsidR="003B098A" w:rsidRPr="00660BE6">
        <w:rPr>
          <w:rFonts w:cs="Arial"/>
          <w:b/>
        </w:rPr>
        <w:t>-</w:t>
      </w:r>
      <w:r w:rsidR="00EA4BC4">
        <w:rPr>
          <w:rFonts w:cs="Arial"/>
          <w:b/>
        </w:rPr>
        <w:t>nr 2</w:t>
      </w:r>
    </w:p>
    <w:p w14:paraId="6A6C216F" w14:textId="77777777" w:rsidR="009C4A66" w:rsidRPr="00660BE6" w:rsidRDefault="009C4A66" w:rsidP="00963DCB">
      <w:pPr>
        <w:spacing w:line="276" w:lineRule="auto"/>
        <w:rPr>
          <w:rFonts w:cs="Arial"/>
          <w:b/>
        </w:rPr>
      </w:pPr>
    </w:p>
    <w:p w14:paraId="5CCA1514" w14:textId="36430D72" w:rsidR="00F04E5E" w:rsidRDefault="00F04E5E" w:rsidP="00963DCB">
      <w:pPr>
        <w:spacing w:line="276" w:lineRule="auto"/>
        <w:rPr>
          <w:rFonts w:cs="Arial"/>
          <w:b/>
          <w:bCs/>
        </w:rPr>
      </w:pPr>
      <w:r w:rsidRPr="006C12F4">
        <w:rPr>
          <w:rFonts w:cs="Arial"/>
          <w:b/>
          <w:bCs/>
        </w:rPr>
        <w:t xml:space="preserve">Besluit van het college van afgevaardigden van </w:t>
      </w:r>
      <w:r w:rsidR="0068207A">
        <w:rPr>
          <w:rFonts w:cs="Arial"/>
          <w:b/>
          <w:bCs/>
        </w:rPr>
        <w:t xml:space="preserve">20 </w:t>
      </w:r>
      <w:r w:rsidR="00000111">
        <w:rPr>
          <w:rFonts w:cs="Arial"/>
          <w:b/>
          <w:bCs/>
        </w:rPr>
        <w:t xml:space="preserve">december </w:t>
      </w:r>
      <w:r w:rsidR="00285FDA" w:rsidRPr="006C12F4">
        <w:rPr>
          <w:rFonts w:cs="Arial"/>
          <w:b/>
          <w:bCs/>
        </w:rPr>
        <w:t xml:space="preserve">2023 </w:t>
      </w:r>
      <w:r w:rsidRPr="006C12F4">
        <w:rPr>
          <w:rFonts w:cs="Arial"/>
          <w:b/>
          <w:bCs/>
        </w:rPr>
        <w:t xml:space="preserve">houdende de wijziging van de </w:t>
      </w:r>
      <w:sdt>
        <w:sdtPr>
          <w:rPr>
            <w:rFonts w:cs="Arial"/>
            <w:b/>
            <w:bCs/>
          </w:rPr>
          <w:id w:val="817236930"/>
          <w:placeholder>
            <w:docPart w:val="A403C3F045EF47CEA407108F1DF5F380"/>
          </w:placeholder>
          <w:comboBox>
            <w:listItem w:value="Kies een item."/>
            <w:listItem w:displayText="Verordening op de advocatuur" w:value="Verordening op de advocatuur"/>
            <w:listItem w:displayText="regeling" w:value="regeling"/>
          </w:comboBox>
        </w:sdtPr>
        <w:sdtEndPr/>
        <w:sdtContent>
          <w:r w:rsidR="0090416F" w:rsidRPr="006C12F4">
            <w:rPr>
              <w:rFonts w:cs="Arial"/>
              <w:b/>
              <w:bCs/>
            </w:rPr>
            <w:t>Verordening op de advocatuur</w:t>
          </w:r>
        </w:sdtContent>
      </w:sdt>
      <w:r w:rsidRPr="006C12F4">
        <w:rPr>
          <w:rFonts w:cs="Arial"/>
          <w:b/>
          <w:bCs/>
        </w:rPr>
        <w:t xml:space="preserve"> in verband met</w:t>
      </w:r>
      <w:r w:rsidR="003E46C0" w:rsidRPr="006C12F4">
        <w:rPr>
          <w:rFonts w:cs="Arial"/>
          <w:b/>
          <w:bCs/>
        </w:rPr>
        <w:t xml:space="preserve"> de </w:t>
      </w:r>
      <w:r w:rsidR="00C01A2A" w:rsidRPr="006C12F4">
        <w:rPr>
          <w:rFonts w:cs="Arial"/>
          <w:b/>
          <w:bCs/>
        </w:rPr>
        <w:t>verlenging van het Experiment letsel-</w:t>
      </w:r>
      <w:r w:rsidR="08C2F5DF" w:rsidRPr="006C12F4">
        <w:rPr>
          <w:rFonts w:cs="Arial"/>
          <w:b/>
          <w:bCs/>
        </w:rPr>
        <w:t xml:space="preserve"> </w:t>
      </w:r>
      <w:r w:rsidR="00C01A2A" w:rsidRPr="006C12F4">
        <w:rPr>
          <w:rFonts w:cs="Arial"/>
          <w:b/>
          <w:bCs/>
        </w:rPr>
        <w:t xml:space="preserve">en overlijdensschadezaken </w:t>
      </w:r>
      <w:r w:rsidR="00A4382D" w:rsidRPr="006C12F4">
        <w:rPr>
          <w:rFonts w:cs="Arial"/>
          <w:b/>
          <w:bCs/>
        </w:rPr>
        <w:t>(</w:t>
      </w:r>
      <w:r w:rsidRPr="006C12F4">
        <w:rPr>
          <w:rFonts w:cs="Arial"/>
          <w:b/>
          <w:bCs/>
        </w:rPr>
        <w:t>Wijzigingsverordening</w:t>
      </w:r>
      <w:r w:rsidR="00C01A2A" w:rsidRPr="006C12F4">
        <w:rPr>
          <w:rFonts w:cs="Arial"/>
          <w:b/>
          <w:bCs/>
        </w:rPr>
        <w:t xml:space="preserve"> </w:t>
      </w:r>
      <w:r w:rsidR="00DE3DFF">
        <w:rPr>
          <w:rFonts w:cs="Arial"/>
          <w:b/>
          <w:bCs/>
        </w:rPr>
        <w:t>vervolg</w:t>
      </w:r>
      <w:r w:rsidR="00C01A2A" w:rsidRPr="006C12F4">
        <w:rPr>
          <w:rFonts w:cs="Arial"/>
          <w:b/>
          <w:bCs/>
        </w:rPr>
        <w:t xml:space="preserve">verlenging Experiment </w:t>
      </w:r>
      <w:r w:rsidR="4AABAA37" w:rsidRPr="006C12F4">
        <w:rPr>
          <w:rFonts w:cs="Arial"/>
          <w:b/>
          <w:bCs/>
        </w:rPr>
        <w:t>letsel- en overlijdens</w:t>
      </w:r>
      <w:r w:rsidR="00C01A2A" w:rsidRPr="006C12F4">
        <w:rPr>
          <w:rFonts w:cs="Arial"/>
          <w:b/>
          <w:bCs/>
        </w:rPr>
        <w:t>schadezaken</w:t>
      </w:r>
      <w:r w:rsidRPr="006C12F4">
        <w:rPr>
          <w:rFonts w:cs="Arial"/>
          <w:b/>
          <w:bCs/>
        </w:rPr>
        <w:t>)</w:t>
      </w:r>
    </w:p>
    <w:p w14:paraId="6323FC84" w14:textId="77777777" w:rsidR="004C0E4F" w:rsidRDefault="004C0E4F" w:rsidP="00963DCB">
      <w:pPr>
        <w:pStyle w:val="Default"/>
        <w:spacing w:line="276" w:lineRule="auto"/>
        <w:rPr>
          <w:color w:val="auto"/>
          <w:sz w:val="20"/>
          <w:szCs w:val="20"/>
        </w:rPr>
      </w:pPr>
    </w:p>
    <w:p w14:paraId="3BE91CE7" w14:textId="77777777" w:rsidR="003E46C0" w:rsidRDefault="003E46C0" w:rsidP="00963DCB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et college van afgevaardigden van de Nederlandse orde van advocaten,</w:t>
      </w:r>
    </w:p>
    <w:p w14:paraId="5666A481" w14:textId="4753D810" w:rsidR="007257C4" w:rsidRDefault="4B5B788F" w:rsidP="00963DCB">
      <w:pPr>
        <w:spacing w:line="276" w:lineRule="auto"/>
      </w:pPr>
      <w:r w:rsidRPr="1FEFE004">
        <w:rPr>
          <w:rFonts w:cs="Arial"/>
        </w:rPr>
        <w:t xml:space="preserve">gelet op artikel 28, </w:t>
      </w:r>
      <w:r w:rsidR="52AE4309" w:rsidRPr="1FEFE004">
        <w:rPr>
          <w:rFonts w:cs="Arial"/>
        </w:rPr>
        <w:t>eerste</w:t>
      </w:r>
      <w:r w:rsidRPr="1FEFE004">
        <w:rPr>
          <w:rFonts w:cs="Arial"/>
        </w:rPr>
        <w:t xml:space="preserve"> lid </w:t>
      </w:r>
      <w:r w:rsidR="2030CBEE" w:rsidRPr="1FEFE004">
        <w:rPr>
          <w:rFonts w:cs="Arial"/>
        </w:rPr>
        <w:t>van de Advocatenwet;</w:t>
      </w:r>
    </w:p>
    <w:p w14:paraId="1D6D4E99" w14:textId="77777777" w:rsidR="003E46C0" w:rsidRDefault="003E46C0" w:rsidP="00963DCB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ezien het voorstel van de algemene raad;</w:t>
      </w:r>
    </w:p>
    <w:p w14:paraId="056CFFFA" w14:textId="77777777" w:rsidR="003E46C0" w:rsidRDefault="003E46C0" w:rsidP="00963DCB">
      <w:pPr>
        <w:spacing w:line="276" w:lineRule="auto"/>
        <w:rPr>
          <w:rFonts w:cs="Arial"/>
        </w:rPr>
      </w:pPr>
      <w:r>
        <w:rPr>
          <w:rFonts w:cs="Arial"/>
        </w:rPr>
        <w:t>gezien het advies van de raad van advies;</w:t>
      </w:r>
    </w:p>
    <w:p w14:paraId="41A4DCBB" w14:textId="77777777" w:rsidR="003E46C0" w:rsidRDefault="003E46C0" w:rsidP="00963DCB">
      <w:pPr>
        <w:spacing w:line="276" w:lineRule="auto"/>
        <w:rPr>
          <w:rFonts w:cs="Arial"/>
        </w:rPr>
      </w:pPr>
      <w:r>
        <w:rPr>
          <w:rFonts w:cs="Arial"/>
        </w:rPr>
        <w:t>gezien het advies van de adviescommissie regelgeving;</w:t>
      </w:r>
    </w:p>
    <w:p w14:paraId="6CB4D3A3" w14:textId="77777777" w:rsidR="003E46C0" w:rsidRDefault="003E46C0" w:rsidP="00963DCB">
      <w:pPr>
        <w:spacing w:line="276" w:lineRule="auto"/>
        <w:rPr>
          <w:rFonts w:cs="Arial"/>
        </w:rPr>
      </w:pPr>
    </w:p>
    <w:p w14:paraId="70280F05" w14:textId="77777777" w:rsidR="003E46C0" w:rsidRDefault="003E46C0" w:rsidP="00963DCB">
      <w:pPr>
        <w:spacing w:line="276" w:lineRule="auto"/>
        <w:rPr>
          <w:rFonts w:cs="Arial"/>
          <w:bCs/>
        </w:rPr>
      </w:pPr>
      <w:r>
        <w:rPr>
          <w:rFonts w:cs="Arial"/>
          <w:bCs/>
        </w:rPr>
        <w:t>stelt de navolgende bepalingen vast:</w:t>
      </w:r>
    </w:p>
    <w:p w14:paraId="06F0E7D7" w14:textId="77777777" w:rsidR="003E46C0" w:rsidRDefault="003E46C0" w:rsidP="00963DCB">
      <w:pPr>
        <w:spacing w:line="276" w:lineRule="auto"/>
        <w:rPr>
          <w:rFonts w:cs="Arial"/>
        </w:rPr>
      </w:pPr>
    </w:p>
    <w:p w14:paraId="2083D632" w14:textId="499B9405" w:rsidR="008105A1" w:rsidRPr="00C52EC7" w:rsidRDefault="008105A1" w:rsidP="00963DCB">
      <w:pPr>
        <w:spacing w:line="276" w:lineRule="auto"/>
        <w:rPr>
          <w:rFonts w:cs="Arial"/>
          <w:b/>
        </w:rPr>
      </w:pPr>
      <w:r w:rsidRPr="00C52EC7">
        <w:rPr>
          <w:rFonts w:cs="Arial"/>
          <w:b/>
        </w:rPr>
        <w:t>ARTIKEL</w:t>
      </w:r>
      <w:r w:rsidR="00D22ECA">
        <w:rPr>
          <w:rFonts w:cs="Arial"/>
          <w:b/>
        </w:rPr>
        <w:t xml:space="preserve"> I</w:t>
      </w:r>
    </w:p>
    <w:p w14:paraId="7CBCF4BB" w14:textId="77777777" w:rsidR="008105A1" w:rsidRPr="00C52EC7" w:rsidRDefault="008105A1" w:rsidP="00963DCB">
      <w:pPr>
        <w:spacing w:line="276" w:lineRule="auto"/>
        <w:rPr>
          <w:rFonts w:cs="Arial"/>
        </w:rPr>
      </w:pPr>
    </w:p>
    <w:p w14:paraId="626AAFD6" w14:textId="1511F823" w:rsidR="00610BDE" w:rsidRPr="00AD6922" w:rsidRDefault="008105A1" w:rsidP="00963DCB">
      <w:pPr>
        <w:spacing w:line="276" w:lineRule="auto"/>
        <w:rPr>
          <w:rFonts w:cs="Arial"/>
        </w:rPr>
      </w:pPr>
      <w:r w:rsidRPr="7512E4EA">
        <w:rPr>
          <w:rFonts w:cs="Arial"/>
        </w:rPr>
        <w:t>De Verordening op de advocatuur wordt gewijzigd</w:t>
      </w:r>
      <w:r w:rsidR="009C0BDD" w:rsidRPr="7512E4EA">
        <w:rPr>
          <w:rFonts w:cs="Arial"/>
        </w:rPr>
        <w:t xml:space="preserve"> als volgt</w:t>
      </w:r>
      <w:r w:rsidRPr="7512E4EA">
        <w:rPr>
          <w:rFonts w:cs="Arial"/>
        </w:rPr>
        <w:t>:</w:t>
      </w:r>
      <w:r>
        <w:br/>
      </w:r>
    </w:p>
    <w:p w14:paraId="0DBE7FA4" w14:textId="63D8421F" w:rsidR="003E46C0" w:rsidRDefault="003E46C0" w:rsidP="00963DCB">
      <w:pPr>
        <w:spacing w:line="276" w:lineRule="auto"/>
      </w:pPr>
      <w:bookmarkStart w:id="0" w:name="_Hlk35852087"/>
      <w:r>
        <w:t xml:space="preserve">Artikel </w:t>
      </w:r>
      <w:r w:rsidR="00A36E17">
        <w:t xml:space="preserve">10.3 </w:t>
      </w:r>
      <w:r w:rsidR="009C0BDD">
        <w:t>komt te luiden</w:t>
      </w:r>
      <w:r w:rsidR="00705E19">
        <w:t xml:space="preserve"> als volgt</w:t>
      </w:r>
      <w:r>
        <w:t>:</w:t>
      </w:r>
    </w:p>
    <w:p w14:paraId="0FBCC4F0" w14:textId="77777777" w:rsidR="00345C3B" w:rsidRDefault="00345C3B" w:rsidP="00963DCB">
      <w:pPr>
        <w:spacing w:line="276" w:lineRule="auto"/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253"/>
      </w:tblGrid>
      <w:tr w:rsidR="003E46C0" w14:paraId="4D7284EF" w14:textId="77777777" w:rsidTr="0A1647C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033718C" w14:textId="77777777" w:rsidR="003E46C0" w:rsidRDefault="003E46C0" w:rsidP="00963DC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staande teks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097DFD4" w14:textId="77777777" w:rsidR="003E46C0" w:rsidRDefault="003E46C0" w:rsidP="00963DC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ieuwe tekst</w:t>
            </w:r>
          </w:p>
        </w:tc>
      </w:tr>
      <w:tr w:rsidR="003E46C0" w14:paraId="1970151B" w14:textId="77777777" w:rsidTr="0A1647C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227" w14:textId="5A2F4CB6" w:rsidR="003E46C0" w:rsidRPr="00766192" w:rsidRDefault="003E46C0" w:rsidP="00963DCB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300C6A">
              <w:rPr>
                <w:b/>
                <w:bCs/>
              </w:rPr>
              <w:t>Arti</w:t>
            </w:r>
            <w:r w:rsidRPr="00766192">
              <w:rPr>
                <w:b/>
                <w:bCs/>
              </w:rPr>
              <w:t xml:space="preserve">kel </w:t>
            </w:r>
            <w:r w:rsidR="00A36E17">
              <w:rPr>
                <w:b/>
                <w:bCs/>
              </w:rPr>
              <w:t>10.3 Einde experiment letsel-</w:t>
            </w:r>
            <w:r w:rsidR="527D65F9" w:rsidRPr="78823272">
              <w:rPr>
                <w:b/>
                <w:bCs/>
              </w:rPr>
              <w:t xml:space="preserve"> </w:t>
            </w:r>
            <w:r w:rsidR="00A36E17">
              <w:rPr>
                <w:b/>
                <w:bCs/>
              </w:rPr>
              <w:t>en overlijdensschadezaken</w:t>
            </w:r>
          </w:p>
          <w:p w14:paraId="4C997709" w14:textId="008FCB7A" w:rsidR="00CE74E2" w:rsidRDefault="00A36E17" w:rsidP="7512E4EA">
            <w:pPr>
              <w:shd w:val="clear" w:color="auto" w:fill="FFFFFF" w:themeFill="background1"/>
              <w:spacing w:line="276" w:lineRule="auto"/>
              <w:rPr>
                <w:rFonts w:cs="Arial"/>
                <w:color w:val="333333"/>
              </w:rPr>
            </w:pPr>
            <w:r w:rsidRPr="0A1647C5">
              <w:rPr>
                <w:rFonts w:cs="Arial"/>
                <w:color w:val="333333"/>
              </w:rPr>
              <w:t xml:space="preserve">De volgende wijzigingen treden in werking met ingang van </w:t>
            </w:r>
            <w:r w:rsidRPr="0A1647C5">
              <w:rPr>
                <w:rFonts w:cs="Arial"/>
                <w:color w:val="333333"/>
                <w:u w:val="single"/>
              </w:rPr>
              <w:t>1 januari 2024</w:t>
            </w:r>
            <w:r w:rsidR="3E1159F2" w:rsidRPr="0A1647C5">
              <w:rPr>
                <w:rFonts w:cs="Arial"/>
                <w:color w:val="333333"/>
              </w:rPr>
              <w:t>:</w:t>
            </w:r>
          </w:p>
          <w:p w14:paraId="56CCA94E" w14:textId="029F63D4" w:rsidR="007A30CD" w:rsidRPr="0009056C" w:rsidRDefault="675B834F" w:rsidP="7512E4EA">
            <w:pPr>
              <w:shd w:val="clear" w:color="auto" w:fill="FFFFFF" w:themeFill="background1"/>
              <w:spacing w:line="276" w:lineRule="auto"/>
            </w:pPr>
            <w:r w:rsidRPr="0A1647C5">
              <w:rPr>
                <w:rFonts w:cs="Arial"/>
                <w:color w:val="333333"/>
              </w:rPr>
              <w:t>a</w:t>
            </w:r>
            <w:r w:rsidR="24BEFF74" w:rsidRPr="0A1647C5">
              <w:rPr>
                <w:rFonts w:cs="Arial"/>
                <w:color w:val="333333"/>
              </w:rPr>
              <w:t xml:space="preserve">. </w:t>
            </w:r>
            <w:r w:rsidR="3E94CC85">
              <w:t>In artikel 7.7, tweede lid, vervalt de zinsnede ’of de paragraaf 7.4.3’.</w:t>
            </w:r>
          </w:p>
          <w:p w14:paraId="2C64D30F" w14:textId="32EAB3A7" w:rsidR="003E46C0" w:rsidRPr="00417713" w:rsidRDefault="675B834F" w:rsidP="7512E4EA">
            <w:pPr>
              <w:shd w:val="clear" w:color="auto" w:fill="FFFFFF" w:themeFill="background1"/>
              <w:spacing w:line="276" w:lineRule="auto"/>
              <w:rPr>
                <w:rFonts w:cs="Arial"/>
                <w:color w:val="333333"/>
              </w:rPr>
            </w:pPr>
            <w:r w:rsidRPr="7512E4EA">
              <w:rPr>
                <w:rFonts w:cs="Arial"/>
                <w:color w:val="333333"/>
              </w:rPr>
              <w:t>b</w:t>
            </w:r>
            <w:r w:rsidR="24BEFF74" w:rsidRPr="7512E4EA">
              <w:rPr>
                <w:rFonts w:cs="Arial"/>
                <w:color w:val="333333"/>
              </w:rPr>
              <w:t xml:space="preserve">. </w:t>
            </w:r>
            <w:r w:rsidR="3E94CC85" w:rsidRPr="7512E4EA">
              <w:rPr>
                <w:rFonts w:cs="Arial"/>
                <w:color w:val="333333"/>
              </w:rPr>
              <w:t>Paragraaf 7.4.3 vervalt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BEDE" w14:textId="76236096" w:rsidR="003E46C0" w:rsidRPr="00417713" w:rsidRDefault="003E46C0" w:rsidP="0009056C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417713">
              <w:rPr>
                <w:b/>
                <w:bCs/>
              </w:rPr>
              <w:t xml:space="preserve">Artikel </w:t>
            </w:r>
            <w:r w:rsidR="00A36E17">
              <w:rPr>
                <w:b/>
                <w:bCs/>
              </w:rPr>
              <w:t>10.3 Einde experiment letsel-</w:t>
            </w:r>
            <w:r w:rsidR="521DAA39" w:rsidRPr="78823272">
              <w:rPr>
                <w:b/>
                <w:bCs/>
              </w:rPr>
              <w:t xml:space="preserve"> </w:t>
            </w:r>
            <w:r w:rsidR="00A36E17">
              <w:rPr>
                <w:b/>
                <w:bCs/>
              </w:rPr>
              <w:t>en overlijdensschadezaken</w:t>
            </w:r>
          </w:p>
          <w:p w14:paraId="1790CB0E" w14:textId="6F89DC1F" w:rsidR="0009056C" w:rsidRDefault="00A36E17" w:rsidP="0A1647C5">
            <w:pPr>
              <w:shd w:val="clear" w:color="auto" w:fill="FFFFFF" w:themeFill="background1"/>
              <w:spacing w:line="276" w:lineRule="auto"/>
              <w:rPr>
                <w:rFonts w:cs="Arial"/>
                <w:b/>
                <w:bCs/>
                <w:color w:val="333333"/>
              </w:rPr>
            </w:pPr>
            <w:r w:rsidRPr="0A1647C5">
              <w:rPr>
                <w:rFonts w:cs="Arial"/>
                <w:color w:val="333333"/>
              </w:rPr>
              <w:t xml:space="preserve">De volgende wijzigingen treden in werking met ingang van </w:t>
            </w:r>
            <w:r w:rsidRPr="0A1647C5">
              <w:rPr>
                <w:rFonts w:cs="Arial"/>
                <w:b/>
                <w:bCs/>
                <w:color w:val="333333"/>
              </w:rPr>
              <w:t>1 januari</w:t>
            </w:r>
            <w:r w:rsidRPr="0A1647C5">
              <w:rPr>
                <w:rFonts w:cs="Arial"/>
                <w:color w:val="333333"/>
              </w:rPr>
              <w:t xml:space="preserve"> </w:t>
            </w:r>
            <w:r w:rsidRPr="0A1647C5">
              <w:rPr>
                <w:rFonts w:cs="Arial"/>
                <w:b/>
                <w:bCs/>
                <w:color w:val="333333"/>
              </w:rPr>
              <w:t>202</w:t>
            </w:r>
            <w:r w:rsidR="06A6F72A" w:rsidRPr="0A1647C5">
              <w:rPr>
                <w:rFonts w:cs="Arial"/>
                <w:b/>
                <w:bCs/>
                <w:color w:val="333333"/>
              </w:rPr>
              <w:t>6</w:t>
            </w:r>
            <w:r w:rsidR="24BEFF74" w:rsidRPr="0A1647C5">
              <w:rPr>
                <w:rFonts w:cs="Arial"/>
                <w:b/>
                <w:bCs/>
                <w:color w:val="333333"/>
              </w:rPr>
              <w:t>:</w:t>
            </w:r>
          </w:p>
          <w:p w14:paraId="3890B42F" w14:textId="3B43D47C" w:rsidR="0009056C" w:rsidRPr="0009056C" w:rsidRDefault="675B834F" w:rsidP="7512E4EA">
            <w:pPr>
              <w:shd w:val="clear" w:color="auto" w:fill="FFFFFF" w:themeFill="background1"/>
              <w:spacing w:line="276" w:lineRule="auto"/>
              <w:rPr>
                <w:rFonts w:cs="Arial"/>
                <w:color w:val="333333"/>
              </w:rPr>
            </w:pPr>
            <w:r w:rsidRPr="7512E4EA">
              <w:rPr>
                <w:rFonts w:cs="Arial"/>
                <w:color w:val="333333"/>
              </w:rPr>
              <w:t>a</w:t>
            </w:r>
            <w:r w:rsidR="24BEFF74" w:rsidRPr="7512E4EA">
              <w:rPr>
                <w:rFonts w:cs="Arial"/>
                <w:color w:val="333333"/>
              </w:rPr>
              <w:t>. In artikel 7.7, tweede lid, vervalt de zinsnede ’of de paragraaf 7.4.3’.</w:t>
            </w:r>
          </w:p>
          <w:p w14:paraId="69C3D931" w14:textId="2D21FE1A" w:rsidR="003E46C0" w:rsidRPr="0009056C" w:rsidRDefault="675B834F" w:rsidP="0A1647C5">
            <w:pPr>
              <w:shd w:val="clear" w:color="auto" w:fill="FFFFFF" w:themeFill="background1"/>
              <w:spacing w:line="276" w:lineRule="auto"/>
              <w:rPr>
                <w:rFonts w:cs="Arial"/>
                <w:b/>
                <w:bCs/>
                <w:color w:val="333333"/>
              </w:rPr>
            </w:pPr>
            <w:r w:rsidRPr="0A1647C5">
              <w:rPr>
                <w:rFonts w:cs="Arial"/>
                <w:color w:val="333333"/>
              </w:rPr>
              <w:t>b</w:t>
            </w:r>
            <w:r w:rsidR="24BEFF74" w:rsidRPr="0A1647C5">
              <w:rPr>
                <w:rFonts w:cs="Arial"/>
                <w:color w:val="333333"/>
              </w:rPr>
              <w:t>. Paragraaf 7.4.3 vervalt.</w:t>
            </w:r>
            <w:r w:rsidR="00A36E17" w:rsidRPr="0A1647C5">
              <w:rPr>
                <w:rFonts w:cs="Arial"/>
                <w:color w:val="333333"/>
              </w:rPr>
              <w:t xml:space="preserve"> </w:t>
            </w:r>
          </w:p>
        </w:tc>
      </w:tr>
      <w:bookmarkEnd w:id="0"/>
    </w:tbl>
    <w:p w14:paraId="717BB902" w14:textId="77777777" w:rsidR="008105A1" w:rsidRDefault="008105A1" w:rsidP="00963DCB">
      <w:pPr>
        <w:spacing w:line="276" w:lineRule="auto"/>
        <w:rPr>
          <w:rFonts w:cs="Arial"/>
        </w:rPr>
      </w:pPr>
    </w:p>
    <w:p w14:paraId="7EFFBF4E" w14:textId="1FDFC8A0" w:rsidR="0018274E" w:rsidRPr="00057C36" w:rsidRDefault="0018274E" w:rsidP="00963DCB">
      <w:pPr>
        <w:suppressAutoHyphens/>
        <w:autoSpaceDN w:val="0"/>
        <w:spacing w:line="276" w:lineRule="auto"/>
        <w:ind w:left="964" w:hanging="255"/>
        <w:textAlignment w:val="baseline"/>
        <w:rPr>
          <w:rFonts w:eastAsia="Calibri" w:cs="Arial"/>
          <w:lang w:eastAsia="en-US"/>
        </w:rPr>
      </w:pPr>
    </w:p>
    <w:p w14:paraId="2AFB728F" w14:textId="57C77329" w:rsidR="008105A1" w:rsidRPr="00C52EC7" w:rsidRDefault="008105A1" w:rsidP="00963DCB">
      <w:pPr>
        <w:spacing w:line="276" w:lineRule="auto"/>
        <w:rPr>
          <w:rFonts w:cs="Arial"/>
          <w:b/>
        </w:rPr>
      </w:pPr>
      <w:r w:rsidRPr="00C52EC7">
        <w:rPr>
          <w:rFonts w:cs="Arial"/>
          <w:b/>
        </w:rPr>
        <w:t>ARTIKEL II</w:t>
      </w:r>
    </w:p>
    <w:p w14:paraId="0B6692D9" w14:textId="77777777" w:rsidR="008105A1" w:rsidRPr="00C52EC7" w:rsidRDefault="008105A1" w:rsidP="00963DCB">
      <w:pPr>
        <w:spacing w:line="276" w:lineRule="auto"/>
        <w:rPr>
          <w:rFonts w:cs="Arial"/>
        </w:rPr>
      </w:pPr>
    </w:p>
    <w:p w14:paraId="791C3977" w14:textId="0BB4D8ED" w:rsidR="008105A1" w:rsidRPr="00C52EC7" w:rsidRDefault="008105A1" w:rsidP="00963DCB">
      <w:pPr>
        <w:spacing w:line="276" w:lineRule="auto"/>
        <w:rPr>
          <w:rFonts w:cs="Arial"/>
        </w:rPr>
      </w:pPr>
      <w:r w:rsidRPr="646100C6">
        <w:rPr>
          <w:rFonts w:cs="Arial"/>
        </w:rPr>
        <w:t>D</w:t>
      </w:r>
      <w:r w:rsidR="24CA70B7" w:rsidRPr="646100C6">
        <w:rPr>
          <w:rFonts w:cs="Arial"/>
        </w:rPr>
        <w:t xml:space="preserve">eze verordening </w:t>
      </w:r>
      <w:r w:rsidR="00F12515" w:rsidRPr="646100C6">
        <w:rPr>
          <w:rFonts w:cs="Arial"/>
        </w:rPr>
        <w:t>t</w:t>
      </w:r>
      <w:r w:rsidRPr="646100C6">
        <w:rPr>
          <w:rFonts w:cs="Arial"/>
        </w:rPr>
        <w:t xml:space="preserve">reedt in werking met ingang van </w:t>
      </w:r>
      <w:r w:rsidR="18E4390E" w:rsidRPr="646100C6">
        <w:rPr>
          <w:rFonts w:cs="Arial"/>
        </w:rPr>
        <w:t xml:space="preserve">31 december </w:t>
      </w:r>
      <w:r w:rsidR="72CB24BE" w:rsidRPr="646100C6">
        <w:rPr>
          <w:rFonts w:cs="Arial"/>
        </w:rPr>
        <w:t>2023</w:t>
      </w:r>
      <w:r w:rsidRPr="646100C6">
        <w:rPr>
          <w:rFonts w:cs="Arial"/>
        </w:rPr>
        <w:t>.</w:t>
      </w:r>
    </w:p>
    <w:p w14:paraId="36A1EE91" w14:textId="77777777" w:rsidR="000965AC" w:rsidRDefault="000965AC" w:rsidP="00963DCB">
      <w:pPr>
        <w:spacing w:line="276" w:lineRule="auto"/>
        <w:rPr>
          <w:rFonts w:cs="Arial"/>
          <w:b/>
        </w:rPr>
      </w:pPr>
    </w:p>
    <w:p w14:paraId="797520CD" w14:textId="145FB4A6" w:rsidR="008105A1" w:rsidRPr="00C52EC7" w:rsidRDefault="008105A1" w:rsidP="00963DCB">
      <w:pPr>
        <w:spacing w:line="276" w:lineRule="auto"/>
        <w:rPr>
          <w:rFonts w:cs="Arial"/>
          <w:b/>
        </w:rPr>
      </w:pPr>
      <w:r w:rsidRPr="00C52EC7">
        <w:rPr>
          <w:rFonts w:cs="Arial"/>
          <w:b/>
        </w:rPr>
        <w:t xml:space="preserve">ARTIKEL III </w:t>
      </w:r>
    </w:p>
    <w:p w14:paraId="1D784738" w14:textId="77777777" w:rsidR="008105A1" w:rsidRPr="00C52EC7" w:rsidRDefault="008105A1" w:rsidP="00963DCB">
      <w:pPr>
        <w:pStyle w:val="al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2A50F4CE" w14:textId="7C714BE0" w:rsidR="008105A1" w:rsidRDefault="003533F3" w:rsidP="00963DCB">
      <w:pPr>
        <w:spacing w:line="276" w:lineRule="auto"/>
        <w:rPr>
          <w:rFonts w:cs="Arial"/>
        </w:rPr>
      </w:pPr>
      <w:r w:rsidRPr="646100C6">
        <w:rPr>
          <w:rFonts w:cs="Arial"/>
        </w:rPr>
        <w:t>D</w:t>
      </w:r>
      <w:r w:rsidR="7A8553B3" w:rsidRPr="646100C6">
        <w:rPr>
          <w:rFonts w:cs="Arial"/>
        </w:rPr>
        <w:t xml:space="preserve">eze verordening </w:t>
      </w:r>
      <w:r w:rsidR="008105A1" w:rsidRPr="646100C6">
        <w:rPr>
          <w:rFonts w:cs="Arial"/>
        </w:rPr>
        <w:t>wordt aangehaald als</w:t>
      </w:r>
      <w:r w:rsidR="6F5ED50E" w:rsidRPr="646100C6">
        <w:rPr>
          <w:rFonts w:cs="Arial"/>
        </w:rPr>
        <w:t xml:space="preserve"> ‘</w:t>
      </w:r>
      <w:r w:rsidR="008105A1" w:rsidRPr="646100C6">
        <w:rPr>
          <w:rFonts w:cs="Arial"/>
        </w:rPr>
        <w:t>Wijzigingsverordening</w:t>
      </w:r>
      <w:r w:rsidR="00473C63" w:rsidRPr="646100C6">
        <w:rPr>
          <w:rFonts w:cs="Arial"/>
        </w:rPr>
        <w:t xml:space="preserve"> </w:t>
      </w:r>
      <w:r w:rsidR="00DE3DFF" w:rsidRPr="646100C6">
        <w:rPr>
          <w:rFonts w:cs="Arial"/>
        </w:rPr>
        <w:t>vervolg</w:t>
      </w:r>
      <w:r w:rsidR="00473C63" w:rsidRPr="646100C6">
        <w:rPr>
          <w:rFonts w:cs="Arial"/>
        </w:rPr>
        <w:t xml:space="preserve">verlenging Experiment </w:t>
      </w:r>
      <w:r w:rsidR="00476F2D" w:rsidRPr="646100C6">
        <w:rPr>
          <w:rFonts w:cs="Arial"/>
        </w:rPr>
        <w:t>letsel-en overlijdensschadezaken</w:t>
      </w:r>
      <w:r w:rsidR="43D73A24" w:rsidRPr="646100C6">
        <w:rPr>
          <w:rFonts w:cs="Arial"/>
        </w:rPr>
        <w:t>’</w:t>
      </w:r>
      <w:r w:rsidR="008105A1" w:rsidRPr="646100C6">
        <w:rPr>
          <w:rFonts w:cs="Arial"/>
        </w:rPr>
        <w:t>.</w:t>
      </w:r>
    </w:p>
    <w:p w14:paraId="7177EEB4" w14:textId="77777777" w:rsidR="003533F3" w:rsidRDefault="003533F3" w:rsidP="00963DCB">
      <w:pPr>
        <w:spacing w:line="276" w:lineRule="auto"/>
        <w:rPr>
          <w:rFonts w:cs="Arial"/>
        </w:rPr>
      </w:pPr>
    </w:p>
    <w:p w14:paraId="1C0EA580" w14:textId="5E374580" w:rsidR="003533F3" w:rsidRPr="00C52EC7" w:rsidRDefault="003533F3" w:rsidP="00963DCB">
      <w:pPr>
        <w:spacing w:line="276" w:lineRule="auto"/>
        <w:rPr>
          <w:rFonts w:cs="Arial"/>
        </w:rPr>
      </w:pPr>
    </w:p>
    <w:p w14:paraId="7ECC44EB" w14:textId="77777777" w:rsidR="008105A1" w:rsidRPr="00C52EC7" w:rsidRDefault="008105A1" w:rsidP="00AB0878">
      <w:pPr>
        <w:spacing w:line="276" w:lineRule="auto"/>
        <w:rPr>
          <w:rFonts w:cs="Arial"/>
        </w:rPr>
      </w:pPr>
    </w:p>
    <w:sectPr w:rsidR="008105A1" w:rsidRPr="00C52EC7" w:rsidSect="009E1E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7" w:right="1417" w:bottom="1417" w:left="1417" w:header="709" w:footer="709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C34A" w14:textId="77777777" w:rsidR="00F750F4" w:rsidRDefault="00F750F4">
      <w:r>
        <w:separator/>
      </w:r>
    </w:p>
  </w:endnote>
  <w:endnote w:type="continuationSeparator" w:id="0">
    <w:p w14:paraId="626AC458" w14:textId="77777777" w:rsidR="00F750F4" w:rsidRDefault="00F750F4">
      <w:r>
        <w:continuationSeparator/>
      </w:r>
    </w:p>
  </w:endnote>
  <w:endnote w:type="continuationNotice" w:id="1">
    <w:p w14:paraId="2A5BA7E0" w14:textId="77777777" w:rsidR="00F750F4" w:rsidRDefault="00F75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B8DF" w14:textId="77777777" w:rsidR="00D64507" w:rsidRDefault="00D6450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58FA" w14:textId="77777777" w:rsidR="00D64507" w:rsidRDefault="00D6450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89A1" w14:textId="77777777" w:rsidR="00D64507" w:rsidRDefault="00D645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301B" w14:textId="77777777" w:rsidR="00F750F4" w:rsidRDefault="00F750F4">
      <w:r>
        <w:separator/>
      </w:r>
    </w:p>
  </w:footnote>
  <w:footnote w:type="continuationSeparator" w:id="0">
    <w:p w14:paraId="49D5C5F9" w14:textId="77777777" w:rsidR="00F750F4" w:rsidRDefault="00F750F4">
      <w:r>
        <w:continuationSeparator/>
      </w:r>
    </w:p>
  </w:footnote>
  <w:footnote w:type="continuationNotice" w:id="1">
    <w:p w14:paraId="35ADBA95" w14:textId="77777777" w:rsidR="00F750F4" w:rsidRDefault="00F75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F64E" w14:textId="77777777" w:rsidR="00D64507" w:rsidRDefault="00D6450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1C1" w14:textId="77777777" w:rsidR="00652610" w:rsidRDefault="00652610">
    <w:pPr>
      <w:pStyle w:val="Koptekst"/>
    </w:pPr>
  </w:p>
  <w:p w14:paraId="0864EE29" w14:textId="77777777" w:rsidR="00652610" w:rsidRDefault="0065261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906D" w14:textId="77777777" w:rsidR="00D64507" w:rsidRDefault="00D6450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932"/>
    <w:multiLevelType w:val="hybridMultilevel"/>
    <w:tmpl w:val="A9443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1203"/>
    <w:multiLevelType w:val="hybridMultilevel"/>
    <w:tmpl w:val="5B0A100E"/>
    <w:lvl w:ilvl="0" w:tplc="41666100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C25D7"/>
    <w:multiLevelType w:val="hybridMultilevel"/>
    <w:tmpl w:val="0A9E9DF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E6DAA"/>
    <w:multiLevelType w:val="hybridMultilevel"/>
    <w:tmpl w:val="28D8664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B33A9"/>
    <w:multiLevelType w:val="hybridMultilevel"/>
    <w:tmpl w:val="FC90C6B2"/>
    <w:lvl w:ilvl="0" w:tplc="53EE4B8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773CA1"/>
    <w:multiLevelType w:val="hybridMultilevel"/>
    <w:tmpl w:val="A94432D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736029">
    <w:abstractNumId w:val="5"/>
  </w:num>
  <w:num w:numId="2" w16cid:durableId="223831873">
    <w:abstractNumId w:val="2"/>
  </w:num>
  <w:num w:numId="3" w16cid:durableId="2133791312">
    <w:abstractNumId w:val="4"/>
  </w:num>
  <w:num w:numId="4" w16cid:durableId="1784885120">
    <w:abstractNumId w:val="0"/>
  </w:num>
  <w:num w:numId="5" w16cid:durableId="1085491451">
    <w:abstractNumId w:val="1"/>
  </w:num>
  <w:num w:numId="6" w16cid:durableId="6384589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5E"/>
    <w:rsid w:val="00000111"/>
    <w:rsid w:val="000002D7"/>
    <w:rsid w:val="000004F6"/>
    <w:rsid w:val="00003BDE"/>
    <w:rsid w:val="00012EEC"/>
    <w:rsid w:val="0001586C"/>
    <w:rsid w:val="0001666E"/>
    <w:rsid w:val="00023D43"/>
    <w:rsid w:val="00025B04"/>
    <w:rsid w:val="00031C8B"/>
    <w:rsid w:val="00033F81"/>
    <w:rsid w:val="00035830"/>
    <w:rsid w:val="0003602D"/>
    <w:rsid w:val="00041F9A"/>
    <w:rsid w:val="00042D4B"/>
    <w:rsid w:val="00044764"/>
    <w:rsid w:val="0005493B"/>
    <w:rsid w:val="00057C36"/>
    <w:rsid w:val="00061194"/>
    <w:rsid w:val="0006171F"/>
    <w:rsid w:val="000617D5"/>
    <w:rsid w:val="00064082"/>
    <w:rsid w:val="00073C9F"/>
    <w:rsid w:val="00074DD1"/>
    <w:rsid w:val="000831AF"/>
    <w:rsid w:val="0009056C"/>
    <w:rsid w:val="0009144D"/>
    <w:rsid w:val="000926FC"/>
    <w:rsid w:val="000965AC"/>
    <w:rsid w:val="000A44A2"/>
    <w:rsid w:val="000A456C"/>
    <w:rsid w:val="000A5496"/>
    <w:rsid w:val="000B6299"/>
    <w:rsid w:val="000B77AD"/>
    <w:rsid w:val="000B7AD0"/>
    <w:rsid w:val="000B7FDA"/>
    <w:rsid w:val="000C0E0A"/>
    <w:rsid w:val="000C32C3"/>
    <w:rsid w:val="000D1EA6"/>
    <w:rsid w:val="000D3659"/>
    <w:rsid w:val="000D4542"/>
    <w:rsid w:val="000D6A53"/>
    <w:rsid w:val="000D7E8C"/>
    <w:rsid w:val="000E0EB6"/>
    <w:rsid w:val="000E1C54"/>
    <w:rsid w:val="000E2C4A"/>
    <w:rsid w:val="000E4123"/>
    <w:rsid w:val="000E4255"/>
    <w:rsid w:val="000E547F"/>
    <w:rsid w:val="000F1327"/>
    <w:rsid w:val="000F6301"/>
    <w:rsid w:val="000F642E"/>
    <w:rsid w:val="00100842"/>
    <w:rsid w:val="00103F9D"/>
    <w:rsid w:val="001063D4"/>
    <w:rsid w:val="0010735B"/>
    <w:rsid w:val="00107392"/>
    <w:rsid w:val="00110643"/>
    <w:rsid w:val="00112212"/>
    <w:rsid w:val="0011356B"/>
    <w:rsid w:val="0011466C"/>
    <w:rsid w:val="001153FF"/>
    <w:rsid w:val="00117E90"/>
    <w:rsid w:val="001242FE"/>
    <w:rsid w:val="001247CF"/>
    <w:rsid w:val="00127F27"/>
    <w:rsid w:val="001318F8"/>
    <w:rsid w:val="001358AD"/>
    <w:rsid w:val="00140E95"/>
    <w:rsid w:val="00142E51"/>
    <w:rsid w:val="00147416"/>
    <w:rsid w:val="00152023"/>
    <w:rsid w:val="00165631"/>
    <w:rsid w:val="00165FE6"/>
    <w:rsid w:val="001676CA"/>
    <w:rsid w:val="00167E71"/>
    <w:rsid w:val="001702C1"/>
    <w:rsid w:val="001729A6"/>
    <w:rsid w:val="00173628"/>
    <w:rsid w:val="001745B4"/>
    <w:rsid w:val="00176E1F"/>
    <w:rsid w:val="00180F01"/>
    <w:rsid w:val="0018274E"/>
    <w:rsid w:val="00182C78"/>
    <w:rsid w:val="001832EF"/>
    <w:rsid w:val="00192EA6"/>
    <w:rsid w:val="001972C0"/>
    <w:rsid w:val="001A51B4"/>
    <w:rsid w:val="001B55E4"/>
    <w:rsid w:val="001B7127"/>
    <w:rsid w:val="001C1218"/>
    <w:rsid w:val="001C1853"/>
    <w:rsid w:val="001C30ED"/>
    <w:rsid w:val="001C5FE7"/>
    <w:rsid w:val="001D146C"/>
    <w:rsid w:val="001D643E"/>
    <w:rsid w:val="001E0557"/>
    <w:rsid w:val="001E4EEE"/>
    <w:rsid w:val="001E64A9"/>
    <w:rsid w:val="001F317B"/>
    <w:rsid w:val="001F3ED5"/>
    <w:rsid w:val="001F44AC"/>
    <w:rsid w:val="001F5ED0"/>
    <w:rsid w:val="001F603E"/>
    <w:rsid w:val="00201A96"/>
    <w:rsid w:val="00202159"/>
    <w:rsid w:val="002141D5"/>
    <w:rsid w:val="002166BE"/>
    <w:rsid w:val="0022101A"/>
    <w:rsid w:val="00221D45"/>
    <w:rsid w:val="00223913"/>
    <w:rsid w:val="00224F73"/>
    <w:rsid w:val="00243F4B"/>
    <w:rsid w:val="00243FDE"/>
    <w:rsid w:val="00244C98"/>
    <w:rsid w:val="00244D35"/>
    <w:rsid w:val="00246388"/>
    <w:rsid w:val="00247F74"/>
    <w:rsid w:val="0025418B"/>
    <w:rsid w:val="00255B0A"/>
    <w:rsid w:val="002568EE"/>
    <w:rsid w:val="00256BFC"/>
    <w:rsid w:val="00261774"/>
    <w:rsid w:val="002668FE"/>
    <w:rsid w:val="0027268A"/>
    <w:rsid w:val="002731F7"/>
    <w:rsid w:val="00273FB3"/>
    <w:rsid w:val="00277610"/>
    <w:rsid w:val="002806FC"/>
    <w:rsid w:val="00284DD4"/>
    <w:rsid w:val="00285FDA"/>
    <w:rsid w:val="002873EA"/>
    <w:rsid w:val="002943B0"/>
    <w:rsid w:val="002952A6"/>
    <w:rsid w:val="002A6B3B"/>
    <w:rsid w:val="002A7869"/>
    <w:rsid w:val="002A79D5"/>
    <w:rsid w:val="002B068B"/>
    <w:rsid w:val="002B1770"/>
    <w:rsid w:val="002B52F9"/>
    <w:rsid w:val="002C2175"/>
    <w:rsid w:val="002C7833"/>
    <w:rsid w:val="002D011B"/>
    <w:rsid w:val="002D7A6E"/>
    <w:rsid w:val="002E0C57"/>
    <w:rsid w:val="002E386E"/>
    <w:rsid w:val="002E3C82"/>
    <w:rsid w:val="002E65DC"/>
    <w:rsid w:val="002F2A8D"/>
    <w:rsid w:val="002F3F49"/>
    <w:rsid w:val="002F7EB3"/>
    <w:rsid w:val="00300501"/>
    <w:rsid w:val="00300C6A"/>
    <w:rsid w:val="00301856"/>
    <w:rsid w:val="0030247C"/>
    <w:rsid w:val="0030427E"/>
    <w:rsid w:val="00304EB2"/>
    <w:rsid w:val="00306465"/>
    <w:rsid w:val="0030660E"/>
    <w:rsid w:val="00310F98"/>
    <w:rsid w:val="003145AE"/>
    <w:rsid w:val="003159A7"/>
    <w:rsid w:val="003204C4"/>
    <w:rsid w:val="00325389"/>
    <w:rsid w:val="00325CE0"/>
    <w:rsid w:val="00332864"/>
    <w:rsid w:val="00342E4D"/>
    <w:rsid w:val="0034345C"/>
    <w:rsid w:val="00343A63"/>
    <w:rsid w:val="003452AB"/>
    <w:rsid w:val="00345486"/>
    <w:rsid w:val="00345C3B"/>
    <w:rsid w:val="00351C43"/>
    <w:rsid w:val="00352D02"/>
    <w:rsid w:val="00352DC8"/>
    <w:rsid w:val="003533F3"/>
    <w:rsid w:val="003552A8"/>
    <w:rsid w:val="00356046"/>
    <w:rsid w:val="00360E7D"/>
    <w:rsid w:val="0036319E"/>
    <w:rsid w:val="00366EAE"/>
    <w:rsid w:val="00372486"/>
    <w:rsid w:val="00373B41"/>
    <w:rsid w:val="00385A39"/>
    <w:rsid w:val="0039093E"/>
    <w:rsid w:val="00393D4E"/>
    <w:rsid w:val="003945B2"/>
    <w:rsid w:val="00396483"/>
    <w:rsid w:val="00396EA6"/>
    <w:rsid w:val="003A040C"/>
    <w:rsid w:val="003A3B9B"/>
    <w:rsid w:val="003A3E30"/>
    <w:rsid w:val="003A5171"/>
    <w:rsid w:val="003A7062"/>
    <w:rsid w:val="003A70B2"/>
    <w:rsid w:val="003B02B0"/>
    <w:rsid w:val="003B098A"/>
    <w:rsid w:val="003B113E"/>
    <w:rsid w:val="003B4074"/>
    <w:rsid w:val="003B5B0A"/>
    <w:rsid w:val="003B5BB3"/>
    <w:rsid w:val="003B6067"/>
    <w:rsid w:val="003C3490"/>
    <w:rsid w:val="003C5380"/>
    <w:rsid w:val="003D0FEC"/>
    <w:rsid w:val="003D155C"/>
    <w:rsid w:val="003D3258"/>
    <w:rsid w:val="003D51A3"/>
    <w:rsid w:val="003D6B09"/>
    <w:rsid w:val="003E29F6"/>
    <w:rsid w:val="003E46C0"/>
    <w:rsid w:val="003E526E"/>
    <w:rsid w:val="003E5D8E"/>
    <w:rsid w:val="003F0B30"/>
    <w:rsid w:val="003F0D63"/>
    <w:rsid w:val="003F4777"/>
    <w:rsid w:val="003F49FD"/>
    <w:rsid w:val="003F5CC1"/>
    <w:rsid w:val="004019EA"/>
    <w:rsid w:val="00401D4F"/>
    <w:rsid w:val="0040570A"/>
    <w:rsid w:val="0041065B"/>
    <w:rsid w:val="0041069F"/>
    <w:rsid w:val="00410E7A"/>
    <w:rsid w:val="00416A2D"/>
    <w:rsid w:val="00417713"/>
    <w:rsid w:val="00417FAA"/>
    <w:rsid w:val="00421CC9"/>
    <w:rsid w:val="00424E30"/>
    <w:rsid w:val="004265E3"/>
    <w:rsid w:val="00426835"/>
    <w:rsid w:val="00431D81"/>
    <w:rsid w:val="00434146"/>
    <w:rsid w:val="00441573"/>
    <w:rsid w:val="0044437B"/>
    <w:rsid w:val="0044676E"/>
    <w:rsid w:val="004501E5"/>
    <w:rsid w:val="00451761"/>
    <w:rsid w:val="004528DC"/>
    <w:rsid w:val="00456B81"/>
    <w:rsid w:val="00457819"/>
    <w:rsid w:val="00461287"/>
    <w:rsid w:val="00461CC1"/>
    <w:rsid w:val="00463106"/>
    <w:rsid w:val="00463688"/>
    <w:rsid w:val="00464118"/>
    <w:rsid w:val="00465355"/>
    <w:rsid w:val="00467F13"/>
    <w:rsid w:val="00473851"/>
    <w:rsid w:val="00473C63"/>
    <w:rsid w:val="00476F2D"/>
    <w:rsid w:val="004775A2"/>
    <w:rsid w:val="00482F49"/>
    <w:rsid w:val="00484B01"/>
    <w:rsid w:val="0048567A"/>
    <w:rsid w:val="00485986"/>
    <w:rsid w:val="00490893"/>
    <w:rsid w:val="00491313"/>
    <w:rsid w:val="00492BCE"/>
    <w:rsid w:val="00497601"/>
    <w:rsid w:val="004A0985"/>
    <w:rsid w:val="004A0FBA"/>
    <w:rsid w:val="004A1987"/>
    <w:rsid w:val="004A1E4E"/>
    <w:rsid w:val="004A751F"/>
    <w:rsid w:val="004A7E1E"/>
    <w:rsid w:val="004B207A"/>
    <w:rsid w:val="004B658B"/>
    <w:rsid w:val="004C09B0"/>
    <w:rsid w:val="004C0E4F"/>
    <w:rsid w:val="004C0F94"/>
    <w:rsid w:val="004C117D"/>
    <w:rsid w:val="004C67A2"/>
    <w:rsid w:val="004C6A03"/>
    <w:rsid w:val="004D0679"/>
    <w:rsid w:val="004D459C"/>
    <w:rsid w:val="004D63E1"/>
    <w:rsid w:val="004E04F1"/>
    <w:rsid w:val="004E3C67"/>
    <w:rsid w:val="004E53E0"/>
    <w:rsid w:val="004E5519"/>
    <w:rsid w:val="004E6716"/>
    <w:rsid w:val="004F00C6"/>
    <w:rsid w:val="004F3901"/>
    <w:rsid w:val="004F568A"/>
    <w:rsid w:val="0051028D"/>
    <w:rsid w:val="0051058E"/>
    <w:rsid w:val="005125D9"/>
    <w:rsid w:val="00512E8A"/>
    <w:rsid w:val="00516C4A"/>
    <w:rsid w:val="00517C02"/>
    <w:rsid w:val="005230B7"/>
    <w:rsid w:val="00524BF7"/>
    <w:rsid w:val="00527568"/>
    <w:rsid w:val="005325FB"/>
    <w:rsid w:val="0054063D"/>
    <w:rsid w:val="00542062"/>
    <w:rsid w:val="00543107"/>
    <w:rsid w:val="005443D8"/>
    <w:rsid w:val="005475C7"/>
    <w:rsid w:val="005530C5"/>
    <w:rsid w:val="00564175"/>
    <w:rsid w:val="00575154"/>
    <w:rsid w:val="00575601"/>
    <w:rsid w:val="00580563"/>
    <w:rsid w:val="005818FB"/>
    <w:rsid w:val="005848D7"/>
    <w:rsid w:val="00586223"/>
    <w:rsid w:val="0058640B"/>
    <w:rsid w:val="00596AF6"/>
    <w:rsid w:val="005A06E4"/>
    <w:rsid w:val="005A1144"/>
    <w:rsid w:val="005A3724"/>
    <w:rsid w:val="005A4439"/>
    <w:rsid w:val="005A589A"/>
    <w:rsid w:val="005A72D8"/>
    <w:rsid w:val="005A7C52"/>
    <w:rsid w:val="005B45C7"/>
    <w:rsid w:val="005B46FD"/>
    <w:rsid w:val="005C0581"/>
    <w:rsid w:val="005C1BB4"/>
    <w:rsid w:val="005C37F0"/>
    <w:rsid w:val="005C3D80"/>
    <w:rsid w:val="005D05A8"/>
    <w:rsid w:val="005D164F"/>
    <w:rsid w:val="005D44A3"/>
    <w:rsid w:val="005E1235"/>
    <w:rsid w:val="005E18AD"/>
    <w:rsid w:val="005E2116"/>
    <w:rsid w:val="005F4F9D"/>
    <w:rsid w:val="006008B9"/>
    <w:rsid w:val="0060125D"/>
    <w:rsid w:val="006020BD"/>
    <w:rsid w:val="00603320"/>
    <w:rsid w:val="0060371A"/>
    <w:rsid w:val="00603E38"/>
    <w:rsid w:val="00605FAB"/>
    <w:rsid w:val="006060B3"/>
    <w:rsid w:val="0060650E"/>
    <w:rsid w:val="00606B7A"/>
    <w:rsid w:val="0061028B"/>
    <w:rsid w:val="00610BDE"/>
    <w:rsid w:val="006116B0"/>
    <w:rsid w:val="00613BA6"/>
    <w:rsid w:val="00614B45"/>
    <w:rsid w:val="00617FAB"/>
    <w:rsid w:val="00620B78"/>
    <w:rsid w:val="00622561"/>
    <w:rsid w:val="006225C8"/>
    <w:rsid w:val="00634CC5"/>
    <w:rsid w:val="0063612D"/>
    <w:rsid w:val="00640C32"/>
    <w:rsid w:val="00641EAB"/>
    <w:rsid w:val="006436FF"/>
    <w:rsid w:val="006457FD"/>
    <w:rsid w:val="00651168"/>
    <w:rsid w:val="00652101"/>
    <w:rsid w:val="00652610"/>
    <w:rsid w:val="00655017"/>
    <w:rsid w:val="00657DDF"/>
    <w:rsid w:val="00660BE6"/>
    <w:rsid w:val="00661F37"/>
    <w:rsid w:val="00666260"/>
    <w:rsid w:val="00670F13"/>
    <w:rsid w:val="00673C8C"/>
    <w:rsid w:val="00675D92"/>
    <w:rsid w:val="00675ED6"/>
    <w:rsid w:val="0068207A"/>
    <w:rsid w:val="00684F72"/>
    <w:rsid w:val="0069016A"/>
    <w:rsid w:val="00694A7D"/>
    <w:rsid w:val="00694DCC"/>
    <w:rsid w:val="00695639"/>
    <w:rsid w:val="006978FA"/>
    <w:rsid w:val="006A1DF9"/>
    <w:rsid w:val="006A215C"/>
    <w:rsid w:val="006A25D2"/>
    <w:rsid w:val="006A3006"/>
    <w:rsid w:val="006A73F7"/>
    <w:rsid w:val="006A79B5"/>
    <w:rsid w:val="006B1A79"/>
    <w:rsid w:val="006B5AE3"/>
    <w:rsid w:val="006B6C6C"/>
    <w:rsid w:val="006C09D2"/>
    <w:rsid w:val="006C12F4"/>
    <w:rsid w:val="006C1E1D"/>
    <w:rsid w:val="006C3B29"/>
    <w:rsid w:val="006C4137"/>
    <w:rsid w:val="006C53AA"/>
    <w:rsid w:val="006C75EA"/>
    <w:rsid w:val="006D0944"/>
    <w:rsid w:val="006E41AD"/>
    <w:rsid w:val="006F3918"/>
    <w:rsid w:val="006F42D5"/>
    <w:rsid w:val="006F7655"/>
    <w:rsid w:val="00701E7E"/>
    <w:rsid w:val="00704A02"/>
    <w:rsid w:val="00705E19"/>
    <w:rsid w:val="00712FFA"/>
    <w:rsid w:val="00713E2E"/>
    <w:rsid w:val="00713F80"/>
    <w:rsid w:val="00714219"/>
    <w:rsid w:val="00714EA8"/>
    <w:rsid w:val="007154D0"/>
    <w:rsid w:val="0071710B"/>
    <w:rsid w:val="00721DF2"/>
    <w:rsid w:val="00723880"/>
    <w:rsid w:val="0072495E"/>
    <w:rsid w:val="00725214"/>
    <w:rsid w:val="007257C4"/>
    <w:rsid w:val="0073026B"/>
    <w:rsid w:val="00730C04"/>
    <w:rsid w:val="00732BE9"/>
    <w:rsid w:val="00732C04"/>
    <w:rsid w:val="00733191"/>
    <w:rsid w:val="0073681D"/>
    <w:rsid w:val="00736EF7"/>
    <w:rsid w:val="00737173"/>
    <w:rsid w:val="007374CD"/>
    <w:rsid w:val="00744313"/>
    <w:rsid w:val="00745F63"/>
    <w:rsid w:val="00751F3D"/>
    <w:rsid w:val="00752CC2"/>
    <w:rsid w:val="0075326D"/>
    <w:rsid w:val="00753604"/>
    <w:rsid w:val="00756CB4"/>
    <w:rsid w:val="007574DC"/>
    <w:rsid w:val="00763B38"/>
    <w:rsid w:val="00765EE8"/>
    <w:rsid w:val="00766192"/>
    <w:rsid w:val="0076619E"/>
    <w:rsid w:val="00771112"/>
    <w:rsid w:val="00771320"/>
    <w:rsid w:val="00771A73"/>
    <w:rsid w:val="00772A8E"/>
    <w:rsid w:val="00777A2D"/>
    <w:rsid w:val="00780242"/>
    <w:rsid w:val="00780BCB"/>
    <w:rsid w:val="00782E14"/>
    <w:rsid w:val="007836FB"/>
    <w:rsid w:val="007838D5"/>
    <w:rsid w:val="00784367"/>
    <w:rsid w:val="00784AF8"/>
    <w:rsid w:val="007905B7"/>
    <w:rsid w:val="007923DB"/>
    <w:rsid w:val="00793C30"/>
    <w:rsid w:val="00796613"/>
    <w:rsid w:val="00797DEE"/>
    <w:rsid w:val="007A30CD"/>
    <w:rsid w:val="007A3118"/>
    <w:rsid w:val="007A6EE1"/>
    <w:rsid w:val="007B1877"/>
    <w:rsid w:val="007B4E8C"/>
    <w:rsid w:val="007B52E4"/>
    <w:rsid w:val="007C0B1A"/>
    <w:rsid w:val="007C5A59"/>
    <w:rsid w:val="007C7D81"/>
    <w:rsid w:val="007D058A"/>
    <w:rsid w:val="007D0E40"/>
    <w:rsid w:val="007D2C0D"/>
    <w:rsid w:val="007D5289"/>
    <w:rsid w:val="007E100E"/>
    <w:rsid w:val="007E347B"/>
    <w:rsid w:val="00803C06"/>
    <w:rsid w:val="00807B72"/>
    <w:rsid w:val="008105A1"/>
    <w:rsid w:val="008127CB"/>
    <w:rsid w:val="0081376B"/>
    <w:rsid w:val="00817174"/>
    <w:rsid w:val="00820F44"/>
    <w:rsid w:val="00824FBC"/>
    <w:rsid w:val="00826A66"/>
    <w:rsid w:val="008301E4"/>
    <w:rsid w:val="00830C1D"/>
    <w:rsid w:val="00833288"/>
    <w:rsid w:val="008339ED"/>
    <w:rsid w:val="0083550E"/>
    <w:rsid w:val="00835FF1"/>
    <w:rsid w:val="008372FA"/>
    <w:rsid w:val="00840B87"/>
    <w:rsid w:val="00841FD8"/>
    <w:rsid w:val="00846781"/>
    <w:rsid w:val="008508BC"/>
    <w:rsid w:val="008537A8"/>
    <w:rsid w:val="00861435"/>
    <w:rsid w:val="008615AB"/>
    <w:rsid w:val="0086787C"/>
    <w:rsid w:val="00873276"/>
    <w:rsid w:val="00874E40"/>
    <w:rsid w:val="00880E15"/>
    <w:rsid w:val="00882987"/>
    <w:rsid w:val="008929FD"/>
    <w:rsid w:val="00895675"/>
    <w:rsid w:val="00895FB4"/>
    <w:rsid w:val="0089611E"/>
    <w:rsid w:val="008A0C35"/>
    <w:rsid w:val="008A6FBF"/>
    <w:rsid w:val="008B0EE7"/>
    <w:rsid w:val="008B15CF"/>
    <w:rsid w:val="008B36FB"/>
    <w:rsid w:val="008B4E43"/>
    <w:rsid w:val="008B583E"/>
    <w:rsid w:val="008C28BD"/>
    <w:rsid w:val="008C48EB"/>
    <w:rsid w:val="008D05CB"/>
    <w:rsid w:val="008D1189"/>
    <w:rsid w:val="008D1575"/>
    <w:rsid w:val="008D7CDA"/>
    <w:rsid w:val="008E2F4A"/>
    <w:rsid w:val="008E6C98"/>
    <w:rsid w:val="008E6E5B"/>
    <w:rsid w:val="008F06C3"/>
    <w:rsid w:val="008F1461"/>
    <w:rsid w:val="008F471B"/>
    <w:rsid w:val="008F5D65"/>
    <w:rsid w:val="008F6D30"/>
    <w:rsid w:val="008F75D4"/>
    <w:rsid w:val="009030B1"/>
    <w:rsid w:val="0090416F"/>
    <w:rsid w:val="00906D55"/>
    <w:rsid w:val="009110E9"/>
    <w:rsid w:val="00914149"/>
    <w:rsid w:val="009143C1"/>
    <w:rsid w:val="00916658"/>
    <w:rsid w:val="009169DC"/>
    <w:rsid w:val="009176AC"/>
    <w:rsid w:val="00932092"/>
    <w:rsid w:val="009322A3"/>
    <w:rsid w:val="00932AEC"/>
    <w:rsid w:val="0093611E"/>
    <w:rsid w:val="00936A92"/>
    <w:rsid w:val="009373A1"/>
    <w:rsid w:val="009413D1"/>
    <w:rsid w:val="00941FB6"/>
    <w:rsid w:val="009426B7"/>
    <w:rsid w:val="0094393D"/>
    <w:rsid w:val="00943E80"/>
    <w:rsid w:val="00945C06"/>
    <w:rsid w:val="009464BC"/>
    <w:rsid w:val="00953761"/>
    <w:rsid w:val="0095456A"/>
    <w:rsid w:val="00955589"/>
    <w:rsid w:val="00955F21"/>
    <w:rsid w:val="00962C71"/>
    <w:rsid w:val="009636A5"/>
    <w:rsid w:val="00963DCB"/>
    <w:rsid w:val="0096488E"/>
    <w:rsid w:val="0096716D"/>
    <w:rsid w:val="009701D1"/>
    <w:rsid w:val="009703C5"/>
    <w:rsid w:val="00970445"/>
    <w:rsid w:val="00971D8E"/>
    <w:rsid w:val="009730BF"/>
    <w:rsid w:val="0098223A"/>
    <w:rsid w:val="009837EF"/>
    <w:rsid w:val="00985E36"/>
    <w:rsid w:val="009917F3"/>
    <w:rsid w:val="00996F55"/>
    <w:rsid w:val="009A0107"/>
    <w:rsid w:val="009B6999"/>
    <w:rsid w:val="009C0BDD"/>
    <w:rsid w:val="009C4A66"/>
    <w:rsid w:val="009C6FA6"/>
    <w:rsid w:val="009D096B"/>
    <w:rsid w:val="009D1540"/>
    <w:rsid w:val="009D3594"/>
    <w:rsid w:val="009E1EB8"/>
    <w:rsid w:val="009E4C41"/>
    <w:rsid w:val="009E5C5A"/>
    <w:rsid w:val="009E7301"/>
    <w:rsid w:val="009E7383"/>
    <w:rsid w:val="009F1B17"/>
    <w:rsid w:val="009F1BE1"/>
    <w:rsid w:val="009F31A1"/>
    <w:rsid w:val="009F564B"/>
    <w:rsid w:val="009F6BC5"/>
    <w:rsid w:val="00A02883"/>
    <w:rsid w:val="00A05FAC"/>
    <w:rsid w:val="00A11CC4"/>
    <w:rsid w:val="00A2399F"/>
    <w:rsid w:val="00A265AD"/>
    <w:rsid w:val="00A30059"/>
    <w:rsid w:val="00A319C3"/>
    <w:rsid w:val="00A328D5"/>
    <w:rsid w:val="00A340C5"/>
    <w:rsid w:val="00A34BD8"/>
    <w:rsid w:val="00A36E17"/>
    <w:rsid w:val="00A41164"/>
    <w:rsid w:val="00A4382D"/>
    <w:rsid w:val="00A4422B"/>
    <w:rsid w:val="00A55086"/>
    <w:rsid w:val="00A57CF2"/>
    <w:rsid w:val="00A57DF3"/>
    <w:rsid w:val="00A57E7D"/>
    <w:rsid w:val="00A6003F"/>
    <w:rsid w:val="00A60083"/>
    <w:rsid w:val="00A6087B"/>
    <w:rsid w:val="00A60A1A"/>
    <w:rsid w:val="00A61776"/>
    <w:rsid w:val="00A67FEB"/>
    <w:rsid w:val="00A70B71"/>
    <w:rsid w:val="00A7246F"/>
    <w:rsid w:val="00A75043"/>
    <w:rsid w:val="00A80A61"/>
    <w:rsid w:val="00A82622"/>
    <w:rsid w:val="00A827A4"/>
    <w:rsid w:val="00A84D13"/>
    <w:rsid w:val="00A85B70"/>
    <w:rsid w:val="00A867A1"/>
    <w:rsid w:val="00A90086"/>
    <w:rsid w:val="00A90D04"/>
    <w:rsid w:val="00A91317"/>
    <w:rsid w:val="00A941AD"/>
    <w:rsid w:val="00A9747D"/>
    <w:rsid w:val="00AA2A1C"/>
    <w:rsid w:val="00AB0878"/>
    <w:rsid w:val="00AB1350"/>
    <w:rsid w:val="00AC32E9"/>
    <w:rsid w:val="00AC5050"/>
    <w:rsid w:val="00AD131F"/>
    <w:rsid w:val="00AD1D24"/>
    <w:rsid w:val="00AD20D1"/>
    <w:rsid w:val="00AD48B8"/>
    <w:rsid w:val="00AD5308"/>
    <w:rsid w:val="00AD646E"/>
    <w:rsid w:val="00AD6922"/>
    <w:rsid w:val="00AE074C"/>
    <w:rsid w:val="00AE4EF2"/>
    <w:rsid w:val="00AE7C05"/>
    <w:rsid w:val="00AF02B9"/>
    <w:rsid w:val="00AF4011"/>
    <w:rsid w:val="00AF5671"/>
    <w:rsid w:val="00AF61C0"/>
    <w:rsid w:val="00AF62A9"/>
    <w:rsid w:val="00B009E2"/>
    <w:rsid w:val="00B04BA0"/>
    <w:rsid w:val="00B060A1"/>
    <w:rsid w:val="00B11A36"/>
    <w:rsid w:val="00B1239C"/>
    <w:rsid w:val="00B1369F"/>
    <w:rsid w:val="00B174AA"/>
    <w:rsid w:val="00B21978"/>
    <w:rsid w:val="00B2325A"/>
    <w:rsid w:val="00B2458C"/>
    <w:rsid w:val="00B25608"/>
    <w:rsid w:val="00B27621"/>
    <w:rsid w:val="00B30DE9"/>
    <w:rsid w:val="00B3139B"/>
    <w:rsid w:val="00B322C6"/>
    <w:rsid w:val="00B32EF6"/>
    <w:rsid w:val="00B350C7"/>
    <w:rsid w:val="00B40778"/>
    <w:rsid w:val="00B41B33"/>
    <w:rsid w:val="00B4212E"/>
    <w:rsid w:val="00B446EC"/>
    <w:rsid w:val="00B45F92"/>
    <w:rsid w:val="00B467A8"/>
    <w:rsid w:val="00B47327"/>
    <w:rsid w:val="00B524E8"/>
    <w:rsid w:val="00B570F8"/>
    <w:rsid w:val="00B6073C"/>
    <w:rsid w:val="00B61B66"/>
    <w:rsid w:val="00B63562"/>
    <w:rsid w:val="00B64E15"/>
    <w:rsid w:val="00B652DB"/>
    <w:rsid w:val="00B664A0"/>
    <w:rsid w:val="00B66EDC"/>
    <w:rsid w:val="00B671B3"/>
    <w:rsid w:val="00B672B2"/>
    <w:rsid w:val="00B715B1"/>
    <w:rsid w:val="00B723E6"/>
    <w:rsid w:val="00B7303D"/>
    <w:rsid w:val="00B82425"/>
    <w:rsid w:val="00B834F6"/>
    <w:rsid w:val="00B837BB"/>
    <w:rsid w:val="00B872E6"/>
    <w:rsid w:val="00B90C59"/>
    <w:rsid w:val="00B90CC5"/>
    <w:rsid w:val="00B93280"/>
    <w:rsid w:val="00B96A2B"/>
    <w:rsid w:val="00B97624"/>
    <w:rsid w:val="00BA3B53"/>
    <w:rsid w:val="00BA45F8"/>
    <w:rsid w:val="00BA503C"/>
    <w:rsid w:val="00BA5B8A"/>
    <w:rsid w:val="00BA6B3E"/>
    <w:rsid w:val="00BB05AA"/>
    <w:rsid w:val="00BB1244"/>
    <w:rsid w:val="00BB3A69"/>
    <w:rsid w:val="00BC0307"/>
    <w:rsid w:val="00BC0D23"/>
    <w:rsid w:val="00BC1FF3"/>
    <w:rsid w:val="00BC6576"/>
    <w:rsid w:val="00BC6850"/>
    <w:rsid w:val="00BC6E91"/>
    <w:rsid w:val="00BC7DDD"/>
    <w:rsid w:val="00BD0998"/>
    <w:rsid w:val="00BD227D"/>
    <w:rsid w:val="00BD3C28"/>
    <w:rsid w:val="00BD6A16"/>
    <w:rsid w:val="00BD775E"/>
    <w:rsid w:val="00BD7F51"/>
    <w:rsid w:val="00BE17B0"/>
    <w:rsid w:val="00BE24C2"/>
    <w:rsid w:val="00BE408E"/>
    <w:rsid w:val="00BE690C"/>
    <w:rsid w:val="00BE72CC"/>
    <w:rsid w:val="00BF1262"/>
    <w:rsid w:val="00BF3615"/>
    <w:rsid w:val="00BF4BC7"/>
    <w:rsid w:val="00BF55A7"/>
    <w:rsid w:val="00BF6E38"/>
    <w:rsid w:val="00C01A2A"/>
    <w:rsid w:val="00C06B78"/>
    <w:rsid w:val="00C24E32"/>
    <w:rsid w:val="00C2558E"/>
    <w:rsid w:val="00C26B61"/>
    <w:rsid w:val="00C27DBA"/>
    <w:rsid w:val="00C3258B"/>
    <w:rsid w:val="00C33410"/>
    <w:rsid w:val="00C34166"/>
    <w:rsid w:val="00C34C0F"/>
    <w:rsid w:val="00C35217"/>
    <w:rsid w:val="00C42E10"/>
    <w:rsid w:val="00C50863"/>
    <w:rsid w:val="00C5551A"/>
    <w:rsid w:val="00C55E5F"/>
    <w:rsid w:val="00C5765C"/>
    <w:rsid w:val="00C64EEE"/>
    <w:rsid w:val="00C66F1E"/>
    <w:rsid w:val="00C712CD"/>
    <w:rsid w:val="00C7274B"/>
    <w:rsid w:val="00C72CB0"/>
    <w:rsid w:val="00C734DF"/>
    <w:rsid w:val="00C811A1"/>
    <w:rsid w:val="00C84182"/>
    <w:rsid w:val="00C845D1"/>
    <w:rsid w:val="00C8749B"/>
    <w:rsid w:val="00C878E4"/>
    <w:rsid w:val="00C87FD8"/>
    <w:rsid w:val="00C94A23"/>
    <w:rsid w:val="00C9632F"/>
    <w:rsid w:val="00CA3E68"/>
    <w:rsid w:val="00CA4F76"/>
    <w:rsid w:val="00CA6701"/>
    <w:rsid w:val="00CA73A3"/>
    <w:rsid w:val="00CB08BF"/>
    <w:rsid w:val="00CB0E26"/>
    <w:rsid w:val="00CB20EA"/>
    <w:rsid w:val="00CB3068"/>
    <w:rsid w:val="00CB3D6A"/>
    <w:rsid w:val="00CB6816"/>
    <w:rsid w:val="00CC480D"/>
    <w:rsid w:val="00CC48B6"/>
    <w:rsid w:val="00CD0BBC"/>
    <w:rsid w:val="00CD332B"/>
    <w:rsid w:val="00CD3825"/>
    <w:rsid w:val="00CD4AA9"/>
    <w:rsid w:val="00CD5030"/>
    <w:rsid w:val="00CE21B9"/>
    <w:rsid w:val="00CE25C0"/>
    <w:rsid w:val="00CE2C61"/>
    <w:rsid w:val="00CE74E2"/>
    <w:rsid w:val="00CF3B01"/>
    <w:rsid w:val="00CF4DED"/>
    <w:rsid w:val="00CF53FE"/>
    <w:rsid w:val="00CF6C0E"/>
    <w:rsid w:val="00CF7D78"/>
    <w:rsid w:val="00D03701"/>
    <w:rsid w:val="00D04290"/>
    <w:rsid w:val="00D06E3A"/>
    <w:rsid w:val="00D12568"/>
    <w:rsid w:val="00D1291D"/>
    <w:rsid w:val="00D15AE6"/>
    <w:rsid w:val="00D1726B"/>
    <w:rsid w:val="00D20704"/>
    <w:rsid w:val="00D2282A"/>
    <w:rsid w:val="00D22ECA"/>
    <w:rsid w:val="00D2644B"/>
    <w:rsid w:val="00D26634"/>
    <w:rsid w:val="00D3146C"/>
    <w:rsid w:val="00D322E6"/>
    <w:rsid w:val="00D325F6"/>
    <w:rsid w:val="00D340A6"/>
    <w:rsid w:val="00D36D6B"/>
    <w:rsid w:val="00D4488B"/>
    <w:rsid w:val="00D461DD"/>
    <w:rsid w:val="00D53C7A"/>
    <w:rsid w:val="00D55402"/>
    <w:rsid w:val="00D56BBF"/>
    <w:rsid w:val="00D57D11"/>
    <w:rsid w:val="00D6036C"/>
    <w:rsid w:val="00D61FF1"/>
    <w:rsid w:val="00D624EB"/>
    <w:rsid w:val="00D64507"/>
    <w:rsid w:val="00D66650"/>
    <w:rsid w:val="00D67E6B"/>
    <w:rsid w:val="00D7010A"/>
    <w:rsid w:val="00D74891"/>
    <w:rsid w:val="00D7516C"/>
    <w:rsid w:val="00D80E68"/>
    <w:rsid w:val="00D83227"/>
    <w:rsid w:val="00D86B9E"/>
    <w:rsid w:val="00D86F66"/>
    <w:rsid w:val="00D876AC"/>
    <w:rsid w:val="00D939AC"/>
    <w:rsid w:val="00DA17AA"/>
    <w:rsid w:val="00DA29F9"/>
    <w:rsid w:val="00DA31D9"/>
    <w:rsid w:val="00DA6808"/>
    <w:rsid w:val="00DB0DE1"/>
    <w:rsid w:val="00DB119F"/>
    <w:rsid w:val="00DB3FB6"/>
    <w:rsid w:val="00DB5551"/>
    <w:rsid w:val="00DC0220"/>
    <w:rsid w:val="00DC02B5"/>
    <w:rsid w:val="00DC15D7"/>
    <w:rsid w:val="00DC4F3F"/>
    <w:rsid w:val="00DC6B62"/>
    <w:rsid w:val="00DD43A8"/>
    <w:rsid w:val="00DD4461"/>
    <w:rsid w:val="00DD5E43"/>
    <w:rsid w:val="00DE113C"/>
    <w:rsid w:val="00DE3DFF"/>
    <w:rsid w:val="00DE4199"/>
    <w:rsid w:val="00DF1891"/>
    <w:rsid w:val="00DF1EA1"/>
    <w:rsid w:val="00DF366E"/>
    <w:rsid w:val="00DF50F8"/>
    <w:rsid w:val="00E04861"/>
    <w:rsid w:val="00E069FB"/>
    <w:rsid w:val="00E13F3E"/>
    <w:rsid w:val="00E178E6"/>
    <w:rsid w:val="00E24C9F"/>
    <w:rsid w:val="00E2533E"/>
    <w:rsid w:val="00E2554C"/>
    <w:rsid w:val="00E356CB"/>
    <w:rsid w:val="00E36036"/>
    <w:rsid w:val="00E36607"/>
    <w:rsid w:val="00E3695B"/>
    <w:rsid w:val="00E448EF"/>
    <w:rsid w:val="00E44F10"/>
    <w:rsid w:val="00E46EF1"/>
    <w:rsid w:val="00E50CE1"/>
    <w:rsid w:val="00E5706A"/>
    <w:rsid w:val="00E5722E"/>
    <w:rsid w:val="00E57D96"/>
    <w:rsid w:val="00E605C1"/>
    <w:rsid w:val="00E642B5"/>
    <w:rsid w:val="00E64F07"/>
    <w:rsid w:val="00E66F55"/>
    <w:rsid w:val="00E67A50"/>
    <w:rsid w:val="00E67E69"/>
    <w:rsid w:val="00E72303"/>
    <w:rsid w:val="00E747C7"/>
    <w:rsid w:val="00E75F0D"/>
    <w:rsid w:val="00E826DF"/>
    <w:rsid w:val="00E835AB"/>
    <w:rsid w:val="00E8381D"/>
    <w:rsid w:val="00E86BDE"/>
    <w:rsid w:val="00E87BE0"/>
    <w:rsid w:val="00E92EDA"/>
    <w:rsid w:val="00EA1CE1"/>
    <w:rsid w:val="00EA2F16"/>
    <w:rsid w:val="00EA3D97"/>
    <w:rsid w:val="00EA4BC4"/>
    <w:rsid w:val="00EA5996"/>
    <w:rsid w:val="00EA5C6F"/>
    <w:rsid w:val="00EB073F"/>
    <w:rsid w:val="00EB2972"/>
    <w:rsid w:val="00EB3546"/>
    <w:rsid w:val="00EB3B75"/>
    <w:rsid w:val="00EB654C"/>
    <w:rsid w:val="00EC0ADF"/>
    <w:rsid w:val="00EC33C0"/>
    <w:rsid w:val="00EC3774"/>
    <w:rsid w:val="00EC63E7"/>
    <w:rsid w:val="00EC7946"/>
    <w:rsid w:val="00ED2893"/>
    <w:rsid w:val="00ED3B69"/>
    <w:rsid w:val="00ED44BC"/>
    <w:rsid w:val="00ED4973"/>
    <w:rsid w:val="00EE0405"/>
    <w:rsid w:val="00EE0A0B"/>
    <w:rsid w:val="00EE1C0B"/>
    <w:rsid w:val="00EE3B1B"/>
    <w:rsid w:val="00EE4FE3"/>
    <w:rsid w:val="00EE5641"/>
    <w:rsid w:val="00EF5809"/>
    <w:rsid w:val="00EF751F"/>
    <w:rsid w:val="00EF77F6"/>
    <w:rsid w:val="00F04E5E"/>
    <w:rsid w:val="00F07A11"/>
    <w:rsid w:val="00F11D69"/>
    <w:rsid w:val="00F122F9"/>
    <w:rsid w:val="00F12515"/>
    <w:rsid w:val="00F137AC"/>
    <w:rsid w:val="00F150E1"/>
    <w:rsid w:val="00F21574"/>
    <w:rsid w:val="00F23E71"/>
    <w:rsid w:val="00F342B0"/>
    <w:rsid w:val="00F35644"/>
    <w:rsid w:val="00F36215"/>
    <w:rsid w:val="00F365E3"/>
    <w:rsid w:val="00F37646"/>
    <w:rsid w:val="00F424AB"/>
    <w:rsid w:val="00F437DB"/>
    <w:rsid w:val="00F477B3"/>
    <w:rsid w:val="00F52526"/>
    <w:rsid w:val="00F60656"/>
    <w:rsid w:val="00F64E2F"/>
    <w:rsid w:val="00F67DA1"/>
    <w:rsid w:val="00F701A5"/>
    <w:rsid w:val="00F70CCE"/>
    <w:rsid w:val="00F7229F"/>
    <w:rsid w:val="00F750F4"/>
    <w:rsid w:val="00F77E7B"/>
    <w:rsid w:val="00F81BD4"/>
    <w:rsid w:val="00F82BD8"/>
    <w:rsid w:val="00F86A93"/>
    <w:rsid w:val="00F9185C"/>
    <w:rsid w:val="00F95C69"/>
    <w:rsid w:val="00F962FB"/>
    <w:rsid w:val="00F97278"/>
    <w:rsid w:val="00F97ADE"/>
    <w:rsid w:val="00FA1637"/>
    <w:rsid w:val="00FA214F"/>
    <w:rsid w:val="00FA40C3"/>
    <w:rsid w:val="00FA688C"/>
    <w:rsid w:val="00FB0699"/>
    <w:rsid w:val="00FB0FC2"/>
    <w:rsid w:val="00FB6127"/>
    <w:rsid w:val="00FC22D7"/>
    <w:rsid w:val="00FC24D7"/>
    <w:rsid w:val="00FC48DE"/>
    <w:rsid w:val="00FD6407"/>
    <w:rsid w:val="00FD6C2D"/>
    <w:rsid w:val="00FE00E9"/>
    <w:rsid w:val="00FE18AF"/>
    <w:rsid w:val="00FE2450"/>
    <w:rsid w:val="00FE4248"/>
    <w:rsid w:val="00FE5D9A"/>
    <w:rsid w:val="00FE7281"/>
    <w:rsid w:val="00FF0265"/>
    <w:rsid w:val="00FF0BED"/>
    <w:rsid w:val="00FF4DCC"/>
    <w:rsid w:val="00FF663D"/>
    <w:rsid w:val="02D3F176"/>
    <w:rsid w:val="056FFE49"/>
    <w:rsid w:val="06A6F72A"/>
    <w:rsid w:val="06BBB006"/>
    <w:rsid w:val="08C2F5DF"/>
    <w:rsid w:val="0A1647C5"/>
    <w:rsid w:val="0D1A69D6"/>
    <w:rsid w:val="18E4390E"/>
    <w:rsid w:val="1AE6552E"/>
    <w:rsid w:val="1B86B2C7"/>
    <w:rsid w:val="1FEFE004"/>
    <w:rsid w:val="2030CBEE"/>
    <w:rsid w:val="248C2D2A"/>
    <w:rsid w:val="24BEFF74"/>
    <w:rsid w:val="24CA70B7"/>
    <w:rsid w:val="263EDD80"/>
    <w:rsid w:val="284670F0"/>
    <w:rsid w:val="28738526"/>
    <w:rsid w:val="2B05F9D4"/>
    <w:rsid w:val="2BB91BB0"/>
    <w:rsid w:val="34364BBD"/>
    <w:rsid w:val="3D12428F"/>
    <w:rsid w:val="3E1159F2"/>
    <w:rsid w:val="3E94CC85"/>
    <w:rsid w:val="4316F7EE"/>
    <w:rsid w:val="43D73A24"/>
    <w:rsid w:val="46CCBBF3"/>
    <w:rsid w:val="481BB722"/>
    <w:rsid w:val="4AABAA37"/>
    <w:rsid w:val="4B5B788F"/>
    <w:rsid w:val="4E8BCCE8"/>
    <w:rsid w:val="50628EAC"/>
    <w:rsid w:val="521DAA39"/>
    <w:rsid w:val="527D65F9"/>
    <w:rsid w:val="52AE4309"/>
    <w:rsid w:val="530F1D0B"/>
    <w:rsid w:val="55C30045"/>
    <w:rsid w:val="59BA2500"/>
    <w:rsid w:val="59E65591"/>
    <w:rsid w:val="61BEF364"/>
    <w:rsid w:val="61FF0CBB"/>
    <w:rsid w:val="62145006"/>
    <w:rsid w:val="646100C6"/>
    <w:rsid w:val="67333BBB"/>
    <w:rsid w:val="675B834F"/>
    <w:rsid w:val="68C70694"/>
    <w:rsid w:val="6F5ED50E"/>
    <w:rsid w:val="6F6C3ACD"/>
    <w:rsid w:val="70B44BDA"/>
    <w:rsid w:val="71681BD5"/>
    <w:rsid w:val="72CB24BE"/>
    <w:rsid w:val="7512E4EA"/>
    <w:rsid w:val="76C0DB8A"/>
    <w:rsid w:val="77672290"/>
    <w:rsid w:val="78823272"/>
    <w:rsid w:val="79D0B9CD"/>
    <w:rsid w:val="7A8553B3"/>
    <w:rsid w:val="7CDAF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EDEAB"/>
  <w15:docId w15:val="{E6EF9D90-308F-4727-A3E9-5395AABD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4E5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3">
    <w:name w:val="heading 3"/>
    <w:basedOn w:val="Standaard"/>
    <w:link w:val="Kop3Char"/>
    <w:uiPriority w:val="9"/>
    <w:qFormat/>
    <w:rsid w:val="0069016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10B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F04E5E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04E5E"/>
    <w:rPr>
      <w:rFonts w:ascii="Arial" w:eastAsia="Times New Roman" w:hAnsi="Arial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04E5E"/>
    <w:pPr>
      <w:ind w:left="720"/>
      <w:contextualSpacing/>
    </w:pPr>
  </w:style>
  <w:style w:type="paragraph" w:customStyle="1" w:styleId="Default">
    <w:name w:val="Default"/>
    <w:rsid w:val="00F04E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F0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">
    <w:name w:val="al"/>
    <w:basedOn w:val="Standaard"/>
    <w:rsid w:val="00F04E5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Verwijzingopmerking">
    <w:name w:val="annotation reference"/>
    <w:basedOn w:val="Standaardalinea-lettertype"/>
    <w:unhideWhenUsed/>
    <w:rsid w:val="006B6C6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6B6C6C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B6C6C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6C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6C6C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B6C6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6C6C"/>
    <w:rPr>
      <w:rFonts w:ascii="Segoe UI" w:eastAsia="Times New Roman" w:hAnsi="Segoe UI" w:cs="Segoe UI"/>
      <w:sz w:val="18"/>
      <w:szCs w:val="1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A6E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6EE1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lidnr">
    <w:name w:val="lidnr"/>
    <w:basedOn w:val="Standaard"/>
    <w:rsid w:val="0042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69016A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unhideWhenUsed/>
    <w:rsid w:val="00603E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603E38"/>
    <w:rPr>
      <w:i/>
      <w:iCs/>
    </w:rPr>
  </w:style>
  <w:style w:type="paragraph" w:customStyle="1" w:styleId="li-nr">
    <w:name w:val="li-nr"/>
    <w:basedOn w:val="Standaard"/>
    <w:rsid w:val="003204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e">
    <w:name w:val="Revision"/>
    <w:hidden/>
    <w:uiPriority w:val="99"/>
    <w:semiHidden/>
    <w:rsid w:val="00CE25C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9D1540"/>
    <w:rPr>
      <w:color w:val="0000FF"/>
      <w:u w:val="single"/>
    </w:rPr>
  </w:style>
  <w:style w:type="paragraph" w:customStyle="1" w:styleId="paragraph">
    <w:name w:val="paragraph"/>
    <w:basedOn w:val="Standaard"/>
    <w:rsid w:val="00FB61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FB6127"/>
  </w:style>
  <w:style w:type="character" w:customStyle="1" w:styleId="eop">
    <w:name w:val="eop"/>
    <w:basedOn w:val="Standaardalinea-lettertype"/>
    <w:rsid w:val="00FB6127"/>
  </w:style>
  <w:style w:type="paragraph" w:customStyle="1" w:styleId="xxmsonormal">
    <w:name w:val="x_xmsonormal"/>
    <w:basedOn w:val="Standaard"/>
    <w:rsid w:val="00417713"/>
    <w:rPr>
      <w:rFonts w:ascii="Calibri" w:eastAsiaTheme="minorHAnsi" w:hAnsi="Calibri" w:cs="Calibri"/>
      <w:sz w:val="22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10BD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70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5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8447">
                          <w:marLeft w:val="0"/>
                          <w:marRight w:val="0"/>
                          <w:marTop w:val="0"/>
                          <w:marBottom w:val="2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6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95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4765">
                          <w:marLeft w:val="0"/>
                          <w:marRight w:val="0"/>
                          <w:marTop w:val="0"/>
                          <w:marBottom w:val="2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3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0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13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62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43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1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9643">
                          <w:marLeft w:val="0"/>
                          <w:marRight w:val="0"/>
                          <w:marTop w:val="0"/>
                          <w:marBottom w:val="2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6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4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4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7372">
                          <w:marLeft w:val="0"/>
                          <w:marRight w:val="0"/>
                          <w:marTop w:val="0"/>
                          <w:marBottom w:val="2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3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0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5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37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2275">
                          <w:marLeft w:val="0"/>
                          <w:marRight w:val="0"/>
                          <w:marTop w:val="0"/>
                          <w:marBottom w:val="2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9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3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2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8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1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8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979797"/>
            <w:right w:val="none" w:sz="0" w:space="0" w:color="auto"/>
          </w:divBdr>
          <w:divsChild>
            <w:div w:id="1058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2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979797"/>
            <w:right w:val="none" w:sz="0" w:space="0" w:color="auto"/>
          </w:divBdr>
          <w:divsChild>
            <w:div w:id="399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61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0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7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6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7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6641">
                          <w:marLeft w:val="0"/>
                          <w:marRight w:val="0"/>
                          <w:marTop w:val="0"/>
                          <w:marBottom w:val="2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9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63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03C3F045EF47CEA407108F1DF5F3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F6D6E6-2449-433A-8777-21B1B336DADC}"/>
      </w:docPartPr>
      <w:docPartBody>
        <w:p w:rsidR="00E639FC" w:rsidRDefault="004A0985" w:rsidP="004A0985">
          <w:pPr>
            <w:pStyle w:val="A403C3F045EF47CEA407108F1DF5F380"/>
          </w:pPr>
          <w:r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85"/>
    <w:rsid w:val="00032B9F"/>
    <w:rsid w:val="00065CE1"/>
    <w:rsid w:val="00193D8B"/>
    <w:rsid w:val="001B6B18"/>
    <w:rsid w:val="001D4CD4"/>
    <w:rsid w:val="00232993"/>
    <w:rsid w:val="00252AA2"/>
    <w:rsid w:val="00254A29"/>
    <w:rsid w:val="002D6FD4"/>
    <w:rsid w:val="002F6410"/>
    <w:rsid w:val="003F3F63"/>
    <w:rsid w:val="00413811"/>
    <w:rsid w:val="004A0985"/>
    <w:rsid w:val="005209ED"/>
    <w:rsid w:val="00575A1D"/>
    <w:rsid w:val="005F5741"/>
    <w:rsid w:val="00644BC1"/>
    <w:rsid w:val="00730C2E"/>
    <w:rsid w:val="00836A89"/>
    <w:rsid w:val="00850C86"/>
    <w:rsid w:val="00855437"/>
    <w:rsid w:val="00864BF1"/>
    <w:rsid w:val="00900DA1"/>
    <w:rsid w:val="009A6E17"/>
    <w:rsid w:val="009F1984"/>
    <w:rsid w:val="00A01925"/>
    <w:rsid w:val="00A36D28"/>
    <w:rsid w:val="00B165F1"/>
    <w:rsid w:val="00C11B16"/>
    <w:rsid w:val="00C35258"/>
    <w:rsid w:val="00CB2AC8"/>
    <w:rsid w:val="00CD50AB"/>
    <w:rsid w:val="00CE01A5"/>
    <w:rsid w:val="00D024C8"/>
    <w:rsid w:val="00D1602C"/>
    <w:rsid w:val="00D33211"/>
    <w:rsid w:val="00D57CCC"/>
    <w:rsid w:val="00D832D1"/>
    <w:rsid w:val="00E51851"/>
    <w:rsid w:val="00E6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B6B18"/>
  </w:style>
  <w:style w:type="paragraph" w:customStyle="1" w:styleId="A403C3F045EF47CEA407108F1DF5F380">
    <w:name w:val="A403C3F045EF47CEA407108F1DF5F380"/>
    <w:rsid w:val="004A09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vA Document" ma:contentTypeID="0x01010026911DFC059E5045A5269C1360AA63D10034890C307C79084A882747888343F59F" ma:contentTypeVersion="33" ma:contentTypeDescription="" ma:contentTypeScope="" ma:versionID="dc361bd0d4799b2936b5c0f04e7f8dab">
  <xsd:schema xmlns:xsd="http://www.w3.org/2001/XMLSchema" xmlns:xs="http://www.w3.org/2001/XMLSchema" xmlns:p="http://schemas.microsoft.com/office/2006/metadata/properties" xmlns:ns3="abbeec68-b05e-4e2e-88e5-2ac3e13fe809" xmlns:ns4="14bfd2bb-3d4a-4549-9197-f3410a8da64b" xmlns:ns5="4e922626-c1f1-479d-ba01-d562d6b0cf62" xmlns:ns6="93e70da1-ce6d-48d4-b063-945df33f8b54" xmlns:ns7="1ad80d93-0d9c-49c9-8c6b-b0403a897804" xmlns:ns8="9c1ce67d-56a5-4088-8d99-12f51dc5e947" targetNamespace="http://schemas.microsoft.com/office/2006/metadata/properties" ma:root="true" ma:fieldsID="fdfabf242b42804266347f92a91d5d12" ns3:_="" ns4:_="" ns5:_="" ns6:_="" ns7:_="" ns8:_="">
    <xsd:import namespace="abbeec68-b05e-4e2e-88e5-2ac3e13fe809"/>
    <xsd:import namespace="14bfd2bb-3d4a-4549-9197-f3410a8da64b"/>
    <xsd:import namespace="4e922626-c1f1-479d-ba01-d562d6b0cf62"/>
    <xsd:import namespace="93e70da1-ce6d-48d4-b063-945df33f8b54"/>
    <xsd:import namespace="1ad80d93-0d9c-49c9-8c6b-b0403a897804"/>
    <xsd:import namespace="9c1ce67d-56a5-4088-8d99-12f51dc5e947"/>
    <xsd:element name="properties">
      <xsd:complexType>
        <xsd:sequence>
          <xsd:element name="documentManagement">
            <xsd:complexType>
              <xsd:all>
                <xsd:element ref="ns3:wpDocumentId" minOccurs="0"/>
                <xsd:element ref="ns4:wpItemLocation" minOccurs="0"/>
                <xsd:element ref="ns3:wp_tag" minOccurs="0"/>
                <xsd:element ref="ns5:wpSigningStatus" minOccurs="0"/>
                <xsd:element ref="ns5:wpSourceItemLastModified" minOccurs="0"/>
                <xsd:element ref="ns5:wpSourceItemUrl" minOccurs="0"/>
                <xsd:element ref="ns5:wpSourceItemVersion" minOccurs="0"/>
                <xsd:element ref="ns3:wpTemplateDocumentId" minOccurs="0"/>
                <xsd:element ref="ns6:MediaServiceAutoKeyPoints" minOccurs="0"/>
                <xsd:element ref="ns6:MediaServiceKeyPoints" minOccurs="0"/>
                <xsd:element ref="ns7:TaxCatchAll" minOccurs="0"/>
                <xsd:element ref="ns7:TaxCatchAllLabel" minOccurs="0"/>
                <xsd:element ref="ns7:ec5bc1bd52434eec9249d55ed4da4034" minOccurs="0"/>
                <xsd:element ref="ns8:MediaServiceMetadata" minOccurs="0"/>
                <xsd:element ref="ns8:MediaServiceFastMetadata" minOccurs="0"/>
                <xsd:element ref="ns8:MediaServiceSearchProperties" minOccurs="0"/>
                <xsd:element ref="ns8:MediaServiceObjectDetectorVersions" minOccurs="0"/>
                <xsd:element ref="ns8:lcf76f155ced4ddcb4097134ff3c332f" minOccurs="0"/>
                <xsd:element ref="ns8:MediaServiceDateTaken" minOccurs="0"/>
                <xsd:element ref="ns8:MediaServiceOCR" minOccurs="0"/>
                <xsd:element ref="ns8:MediaServiceGenerationTime" minOccurs="0"/>
                <xsd:element ref="ns8:MediaServiceEventHashCode" minOccurs="0"/>
                <xsd:element ref="ns5:wpSigningType" minOccurs="0"/>
                <xsd:element ref="ns3:wpTemplateListId" minOccurs="0"/>
                <xsd:element ref="ns3:wpTemplate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eec68-b05e-4e2e-88e5-2ac3e13fe809" elementFormDefault="qualified">
    <xsd:import namespace="http://schemas.microsoft.com/office/2006/documentManagement/types"/>
    <xsd:import namespace="http://schemas.microsoft.com/office/infopath/2007/PartnerControls"/>
    <xsd:element name="wpDocumentId" ma:index="6" nillable="true" ma:displayName="Document ID" ma:description="Dit veld kan gebruikt worden als een uniek document ID dat wordt gevuld door de WorkPoint nummer service" ma:internalName="wpDocumentId" ma:readOnly="false">
      <xsd:simpleType>
        <xsd:restriction base="dms:Text"/>
      </xsd:simpleType>
    </xsd:element>
    <xsd:element name="wp_tag" ma:index="8" nillable="true" ma:displayName="Fase label" ma:default="Actief" ma:internalName="wp_tag" ma:readOnly="false">
      <xsd:simpleType>
        <xsd:restriction base="dms:Text"/>
      </xsd:simpleType>
    </xsd:element>
    <xsd:element name="wpTemplateDocumentId" ma:index="13" nillable="true" ma:displayName="Documentsjabloonnummer" ma:description="Het nummer van het sjabloon om het document te maken" ma:internalName="wpTemplateDocumentId" ma:readOnly="false">
      <xsd:simpleType>
        <xsd:restriction base="dms:Text"/>
      </xsd:simpleType>
    </xsd:element>
    <xsd:element name="wpTemplateListId" ma:index="33" nillable="true" ma:displayName="Sjabloonlijst-ID" ma:description="De ID van de sjabloonlijst waar de sjabloon waarmee het document is aangemaakt zich bevindt" ma:internalName="wpTemplateListId" ma:readOnly="false">
      <xsd:simpleType>
        <xsd:restriction base="dms:Text"/>
      </xsd:simpleType>
    </xsd:element>
    <xsd:element name="wpTemplateDocumentVersion" ma:index="34" nillable="true" ma:displayName="Sjabloon versie" ma:description="Het versienummer van het sjabloon dat gebruikt wordt om het item te maken" ma:internalName="wpTemplateDocument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d2bb-3d4a-4549-9197-f3410a8da64b" elementFormDefault="qualified">
    <xsd:import namespace="http://schemas.microsoft.com/office/2006/documentManagement/types"/>
    <xsd:import namespace="http://schemas.microsoft.com/office/infopath/2007/PartnerControls"/>
    <xsd:element name="wpItemLocation" ma:index="7" nillable="true" ma:displayName="wpItemLocation" ma:default="5c61ec6653944214ad2092f669c4df83;3a01b4642c134d82969a850169aec4c4;12588;" ma:internalName="wpItem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22626-c1f1-479d-ba01-d562d6b0cf62" elementFormDefault="qualified">
    <xsd:import namespace="http://schemas.microsoft.com/office/2006/documentManagement/types"/>
    <xsd:import namespace="http://schemas.microsoft.com/office/infopath/2007/PartnerControls"/>
    <xsd:element name="wpSigningStatus" ma:index="9" nillable="true" ma:displayName="Tekenstatus" ma:default="Bezig" ma:description="" ma:hidden="true" ma:internalName="wpSigningStatus" ma:readOnly="false">
      <xsd:simpleType>
        <xsd:restriction base="dms:Choice">
          <xsd:enumeration value="Bezig"/>
          <xsd:enumeration value="Ondertekend"/>
          <xsd:enumeration value="Geannuleerd"/>
          <xsd:enumeration value="Mislukt"/>
        </xsd:restriction>
      </xsd:simpleType>
    </xsd:element>
    <xsd:element name="wpSourceItemLastModified" ma:index="10" nillable="true" ma:displayName="Bronitem Laatst gewijzigd" ma:description="De gewijzigde datum voor het bronitem wanneer het werd gekopieerd" ma:format="DateTime" ma:internalName="wpSourceItemLastModified" ma:readOnly="false">
      <xsd:simpleType>
        <xsd:restriction base="dms:DateTime"/>
      </xsd:simpleType>
    </xsd:element>
    <xsd:element name="wpSourceItemUrl" ma:index="11" nillable="true" ma:displayName="Bronitem URL" ma:description="De url naar het bronitem waaruit dit item is gemaakt" ma:format="Hyperlink" ma:internalName="wpSourceItem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pSourceItemVersion" ma:index="12" nillable="true" ma:displayName="Bronitem Versie" ma:description="Het versienummer van het bronitem toen het gekopieerd werd" ma:internalName="wpSourceItemVersion" ma:readOnly="false">
      <xsd:simpleType>
        <xsd:restriction base="dms:Text">
          <xsd:maxLength value="255"/>
        </xsd:restriction>
      </xsd:simpleType>
    </xsd:element>
    <xsd:element name="wpSigningType" ma:index="32" nillable="true" ma:displayName="Tekentype" ma:default="" ma:description="" ma:internalName="wpSigningType" ma:readOnly="false">
      <xsd:simpleType>
        <xsd:restriction base="dms:Choice">
          <xsd:enumeration value="Standaardondertekening"/>
          <xsd:enumeration value="Bijla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70da1-ce6d-48d4-b063-945df33f8b54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4" nillable="true" ma:displayName="MediaServiceAutoKeyPoints" ma:internalName="MediaServiceAutoKeyPoints" ma:readOnly="false">
      <xsd:simpleType>
        <xsd:restriction base="dms:Note">
          <xsd:maxLength value="255"/>
        </xsd:restriction>
      </xsd:simpleType>
    </xsd:element>
    <xsd:element name="MediaServiceKeyPoints" ma:index="15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80d93-0d9c-49c9-8c6b-b0403a89780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8c01fe-f88b-4908-baea-0572eb10eaf1}" ma:internalName="TaxCatchAll" ma:showField="CatchAllData" ma:web="1ad80d93-0d9c-49c9-8c6b-b0403a8978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d8c01fe-f88b-4908-baea-0572eb10eaf1}" ma:internalName="TaxCatchAllLabel" ma:readOnly="true" ma:showField="CatchAllDataLabel" ma:web="1ad80d93-0d9c-49c9-8c6b-b0403a8978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5bc1bd52434eec9249d55ed4da4034" ma:index="21" nillable="true" ma:taxonomy="true" ma:internalName="ec5bc1bd52434eec9249d55ed4da4034" ma:taxonomyFieldName="Documenttype" ma:displayName="Documenttype" ma:readOnly="false" ma:default="" ma:fieldId="{ec5bc1bd-5243-4eec-9249-d55ed4da4034}" ma:sspId="8d039ffa-bfd0-440d-be85-f81392650c4a" ma:termSetId="d75faffe-760a-4749-8f33-aa22a583e5f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ce67d-56a5-4088-8d99-12f51dc5e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Afbeeldingtags" ma:readOnly="false" ma:fieldId="{5cf76f15-5ced-4ddc-b409-7134ff3c332f}" ma:taxonomyMulti="true" ma:sspId="8d039ffa-bfd0-440d-be85-f81392650c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pSourceItemUrl xmlns="4e922626-c1f1-479d-ba01-d562d6b0cf62">
      <Url xsi:nil="true"/>
      <Description xsi:nil="true"/>
    </wpSourceItemUrl>
    <wpSigningStatus xmlns="4e922626-c1f1-479d-ba01-d562d6b0cf62">Bezig</wpSigningStatus>
    <wp_tag xmlns="abbeec68-b05e-4e2e-88e5-2ac3e13fe809">Actief</wp_tag>
    <wpSourceItemVersion xmlns="4e922626-c1f1-479d-ba01-d562d6b0cf62" xsi:nil="true"/>
    <wpDocumentId xmlns="abbeec68-b05e-4e2e-88e5-2ac3e13fe809">204032-343142</wpDocumentId>
    <wpSourceItemLastModified xmlns="4e922626-c1f1-479d-ba01-d562d6b0cf62" xsi:nil="true"/>
    <wpItemLocation xmlns="14bfd2bb-3d4a-4549-9197-f3410a8da64b">5c61ec6653944214ad2092f669c4df83;3a01b4642c134d82969a850169aec4c4;12588;</wpItemLocation>
    <wpTemplateDocumentId xmlns="abbeec68-b05e-4e2e-88e5-2ac3e13fe809" xsi:nil="true"/>
    <MediaServiceAutoKeyPoints xmlns="93e70da1-ce6d-48d4-b063-945df33f8b54" xsi:nil="true"/>
    <MediaServiceKeyPoints xmlns="93e70da1-ce6d-48d4-b063-945df33f8b54" xsi:nil="true"/>
    <TaxCatchAll xmlns="1ad80d93-0d9c-49c9-8c6b-b0403a897804" xsi:nil="true"/>
    <ec5bc1bd52434eec9249d55ed4da4034 xmlns="1ad80d93-0d9c-49c9-8c6b-b0403a897804">
      <Terms xmlns="http://schemas.microsoft.com/office/infopath/2007/PartnerControls"/>
    </ec5bc1bd52434eec9249d55ed4da4034>
    <lcf76f155ced4ddcb4097134ff3c332f xmlns="9c1ce67d-56a5-4088-8d99-12f51dc5e947">
      <Terms xmlns="http://schemas.microsoft.com/office/infopath/2007/PartnerControls"/>
    </lcf76f155ced4ddcb4097134ff3c332f>
    <wpSigningType xmlns="4e922626-c1f1-479d-ba01-d562d6b0cf62" xsi:nil="true"/>
    <wpTemplateListId xmlns="abbeec68-b05e-4e2e-88e5-2ac3e13fe809" xsi:nil="true"/>
    <wpTemplateDocumentVersion xmlns="abbeec68-b05e-4e2e-88e5-2ac3e13fe80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7DD9A1-9438-43DF-A590-B26FE0A4C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eec68-b05e-4e2e-88e5-2ac3e13fe809"/>
    <ds:schemaRef ds:uri="14bfd2bb-3d4a-4549-9197-f3410a8da64b"/>
    <ds:schemaRef ds:uri="4e922626-c1f1-479d-ba01-d562d6b0cf62"/>
    <ds:schemaRef ds:uri="93e70da1-ce6d-48d4-b063-945df33f8b54"/>
    <ds:schemaRef ds:uri="1ad80d93-0d9c-49c9-8c6b-b0403a897804"/>
    <ds:schemaRef ds:uri="9c1ce67d-56a5-4088-8d99-12f51dc5e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D9258-C309-4987-AF4F-46844D0848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4DA1E-42E2-49D2-8FDD-E8E77DAABCDD}">
  <ds:schemaRefs>
    <ds:schemaRef ds:uri="http://purl.org/dc/terms/"/>
    <ds:schemaRef ds:uri="4e922626-c1f1-479d-ba01-d562d6b0cf62"/>
    <ds:schemaRef ds:uri="9c1ce67d-56a5-4088-8d99-12f51dc5e947"/>
    <ds:schemaRef ds:uri="http://schemas.microsoft.com/office/infopath/2007/PartnerControls"/>
    <ds:schemaRef ds:uri="14bfd2bb-3d4a-4549-9197-f3410a8da64b"/>
    <ds:schemaRef ds:uri="http://www.w3.org/XML/1998/namespace"/>
    <ds:schemaRef ds:uri="http://schemas.microsoft.com/office/2006/documentManagement/types"/>
    <ds:schemaRef ds:uri="93e70da1-ce6d-48d4-b063-945df33f8b54"/>
    <ds:schemaRef ds:uri="http://schemas.openxmlformats.org/package/2006/metadata/core-properties"/>
    <ds:schemaRef ds:uri="1ad80d93-0d9c-49c9-8c6b-b0403a897804"/>
    <ds:schemaRef ds:uri="http://purl.org/dc/dcmitype/"/>
    <ds:schemaRef ds:uri="abbeec68-b05e-4e2e-88e5-2ac3e13fe80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B894D68-F2A9-4375-8958-F9EF8CD7B7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-19 nr. 2 Wijzigingsverordenin kwaliteitstoetsen 2023</dc:title>
  <dc:subject/>
  <dc:creator>Roelien Huges</dc:creator>
  <cp:keywords/>
  <dc:description/>
  <cp:lastModifiedBy>Roelien Huges</cp:lastModifiedBy>
  <cp:revision>92</cp:revision>
  <cp:lastPrinted>2020-01-14T19:56:00Z</cp:lastPrinted>
  <dcterms:created xsi:type="dcterms:W3CDTF">2023-05-22T07:43:00Z</dcterms:created>
  <dcterms:modified xsi:type="dcterms:W3CDTF">2023-12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11DFC059E5045A5269C1360AA63D10034890C307C79084A882747888343F59F</vt:lpwstr>
  </property>
  <property fmtid="{D5CDD505-2E9C-101B-9397-08002B2CF9AE}" pid="3" name="Document_x0020_type">
    <vt:lpwstr/>
  </property>
  <property fmtid="{D5CDD505-2E9C-101B-9397-08002B2CF9AE}" pid="4" name="_dlc_DocIdItemGuid">
    <vt:lpwstr>eed55f2d-302f-45dd-839e-f10ca9a7b931</vt:lpwstr>
  </property>
  <property fmtid="{D5CDD505-2E9C-101B-9397-08002B2CF9AE}" pid="5" name="qnh_Zaaktype">
    <vt:lpwstr/>
  </property>
  <property fmtid="{D5CDD505-2E9C-101B-9397-08002B2CF9AE}" pid="6" name="qnh_ResultType">
    <vt:lpwstr/>
  </property>
  <property fmtid="{D5CDD505-2E9C-101B-9397-08002B2CF9AE}" pid="7" name="qnh_ZaaktypeTaxHTField0">
    <vt:lpwstr/>
  </property>
  <property fmtid="{D5CDD505-2E9C-101B-9397-08002B2CF9AE}" pid="8" name="qnh_ResultTypeTaxHTField0">
    <vt:lpwstr/>
  </property>
  <property fmtid="{D5CDD505-2E9C-101B-9397-08002B2CF9AE}" pid="9" name="Document type">
    <vt:lpwstr/>
  </property>
  <property fmtid="{D5CDD505-2E9C-101B-9397-08002B2CF9AE}" pid="10" name="qnh_DocumentTypes">
    <vt:lpwstr/>
  </property>
  <property fmtid="{D5CDD505-2E9C-101B-9397-08002B2CF9AE}" pid="11" name="Documenttype">
    <vt:lpwstr/>
  </property>
  <property fmtid="{D5CDD505-2E9C-101B-9397-08002B2CF9AE}" pid="12" name="MediaServiceImageTags">
    <vt:lpwstr/>
  </property>
</Properties>
</file>